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068" w:rsidRDefault="00B62068"/>
    <w:tbl>
      <w:tblPr>
        <w:tblStyle w:val="AkKlavuz-Vurgu11"/>
        <w:tblW w:w="118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1870"/>
      </w:tblGrid>
      <w:tr w:rsidR="00686E8D" w:rsidRPr="00F62A8E" w:rsidTr="00B62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  <w:jc w:val="center"/>
        </w:trPr>
        <w:tc>
          <w:tcPr>
            <w:tcW w:w="1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6E8D" w:rsidRPr="00B62068" w:rsidRDefault="00F57D1C" w:rsidP="00A815C9">
            <w:pPr>
              <w:jc w:val="center"/>
              <w:rPr>
                <w:rFonts w:ascii="Arial" w:hAnsi="Arial" w:cs="Arial"/>
                <w:szCs w:val="32"/>
              </w:rPr>
            </w:pPr>
            <w:r w:rsidRPr="00B62068">
              <w:rPr>
                <w:rFonts w:ascii="Arial" w:hAnsi="Arial" w:cs="Arial"/>
                <w:noProof/>
                <w:szCs w:val="24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E81EB0D" wp14:editId="79230A71">
                  <wp:simplePos x="0" y="0"/>
                  <wp:positionH relativeFrom="margin">
                    <wp:posOffset>115062</wp:posOffset>
                  </wp:positionH>
                  <wp:positionV relativeFrom="margin">
                    <wp:posOffset>8636</wp:posOffset>
                  </wp:positionV>
                  <wp:extent cx="1237488" cy="682752"/>
                  <wp:effectExtent l="0" t="0" r="0" b="0"/>
                  <wp:wrapNone/>
                  <wp:docPr id="1" name="Resim 1" descr="C:\Users\Mehmet ÇAVUŞOĞLU\Desktop\shgm\shgm_logo_ha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hmet ÇAVUŞOĞLU\Desktop\shgm\shgm_logo_ha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488" cy="682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2068">
              <w:rPr>
                <w:rFonts w:ascii="Arial" w:hAnsi="Arial" w:cs="Arial"/>
                <w:noProof/>
                <w:szCs w:val="24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50547E25" wp14:editId="54783D43">
                  <wp:simplePos x="0" y="0"/>
                  <wp:positionH relativeFrom="margin">
                    <wp:posOffset>6406896</wp:posOffset>
                  </wp:positionH>
                  <wp:positionV relativeFrom="margin">
                    <wp:posOffset>39116</wp:posOffset>
                  </wp:positionV>
                  <wp:extent cx="828294" cy="682752"/>
                  <wp:effectExtent l="19050" t="0" r="0" b="0"/>
                  <wp:wrapNone/>
                  <wp:docPr id="2" name="Resim 2" descr="C:\Users\Mehmet ÇAVUŞOĞLU\Desktop\ic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hmet ÇAVUŞOĞLU\Desktop\ic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94" cy="682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1B70" w:rsidRPr="00B62068">
              <w:rPr>
                <w:rFonts w:ascii="Arial" w:hAnsi="Arial" w:cs="Arial"/>
                <w:szCs w:val="24"/>
              </w:rPr>
              <w:t>Sİ</w:t>
            </w:r>
            <w:r w:rsidR="00641B70" w:rsidRPr="00B62068">
              <w:rPr>
                <w:rFonts w:ascii="Arial" w:hAnsi="Arial" w:cs="Arial"/>
                <w:szCs w:val="32"/>
              </w:rPr>
              <w:t>VİL HAVACILIK GENEL MÜDÜRLÜĞÜ</w:t>
            </w:r>
          </w:p>
          <w:p w:rsidR="00E205A1" w:rsidRPr="00B62068" w:rsidRDefault="00E2635A">
            <w:pPr>
              <w:jc w:val="center"/>
              <w:rPr>
                <w:rFonts w:ascii="Arial" w:eastAsiaTheme="minorHAnsi" w:hAnsi="Arial" w:cs="Arial"/>
                <w:b w:val="0"/>
                <w:bCs w:val="0"/>
                <w:szCs w:val="32"/>
              </w:rPr>
            </w:pPr>
            <w:r w:rsidRPr="00B62068">
              <w:rPr>
                <w:rFonts w:ascii="Arial" w:hAnsi="Arial" w:cs="Arial"/>
                <w:szCs w:val="32"/>
              </w:rPr>
              <w:t xml:space="preserve">SİMÜLATÖR </w:t>
            </w:r>
            <w:r w:rsidR="00752083" w:rsidRPr="00B62068">
              <w:rPr>
                <w:rFonts w:ascii="Arial" w:hAnsi="Arial" w:cs="Arial"/>
                <w:szCs w:val="32"/>
              </w:rPr>
              <w:t xml:space="preserve">DENETLEME </w:t>
            </w:r>
            <w:r w:rsidR="00E205A1" w:rsidRPr="00B62068">
              <w:rPr>
                <w:rFonts w:ascii="Arial" w:hAnsi="Arial" w:cs="Arial"/>
                <w:szCs w:val="32"/>
              </w:rPr>
              <w:t>KONTROL LİSTESİ</w:t>
            </w:r>
          </w:p>
          <w:p w:rsidR="00E205A1" w:rsidRPr="00752083" w:rsidRDefault="00641B70" w:rsidP="00E2635A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0070C0"/>
              </w:rPr>
            </w:pPr>
            <w:r w:rsidRPr="00B62068">
              <w:rPr>
                <w:rFonts w:ascii="Arial" w:hAnsi="Arial" w:cs="Arial"/>
                <w:b w:val="0"/>
                <w:color w:val="0070C0"/>
                <w:sz w:val="18"/>
              </w:rPr>
              <w:t>DGCA</w:t>
            </w:r>
            <w:r w:rsidR="00752083" w:rsidRPr="00B62068">
              <w:rPr>
                <w:rFonts w:ascii="Arial" w:hAnsi="Arial" w:cs="Arial"/>
                <w:b w:val="0"/>
                <w:color w:val="0070C0"/>
                <w:sz w:val="18"/>
              </w:rPr>
              <w:t xml:space="preserve"> </w:t>
            </w:r>
            <w:r w:rsidR="00E2635A" w:rsidRPr="00B62068">
              <w:rPr>
                <w:rFonts w:ascii="Arial" w:hAnsi="Arial" w:cs="Arial"/>
                <w:b w:val="0"/>
                <w:color w:val="0070C0"/>
                <w:sz w:val="18"/>
              </w:rPr>
              <w:t>SIMULATOR</w:t>
            </w:r>
            <w:r w:rsidR="00752083" w:rsidRPr="00B62068">
              <w:rPr>
                <w:rFonts w:ascii="Arial" w:hAnsi="Arial" w:cs="Arial"/>
                <w:b w:val="0"/>
                <w:color w:val="0070C0"/>
                <w:sz w:val="18"/>
              </w:rPr>
              <w:t xml:space="preserve"> INSPECTION</w:t>
            </w:r>
            <w:r w:rsidR="00C02045" w:rsidRPr="00B62068">
              <w:rPr>
                <w:rFonts w:ascii="Arial" w:hAnsi="Arial" w:cs="Arial"/>
                <w:b w:val="0"/>
                <w:color w:val="0070C0"/>
                <w:sz w:val="18"/>
              </w:rPr>
              <w:t xml:space="preserve"> </w:t>
            </w:r>
            <w:r w:rsidR="00E2635A" w:rsidRPr="00B62068">
              <w:rPr>
                <w:rFonts w:ascii="Arial" w:hAnsi="Arial" w:cs="Arial"/>
                <w:b w:val="0"/>
                <w:color w:val="0070C0"/>
                <w:sz w:val="18"/>
              </w:rPr>
              <w:t>CHECKLIST</w:t>
            </w:r>
          </w:p>
        </w:tc>
      </w:tr>
      <w:tr w:rsidR="00EB1572" w:rsidRPr="00F62A8E" w:rsidTr="00B6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213" w:rsidRPr="00752083" w:rsidRDefault="00752083" w:rsidP="007520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224BDC">
              <w:rPr>
                <w:rFonts w:ascii="Arial" w:hAnsi="Arial" w:cs="Arial"/>
                <w:sz w:val="20"/>
              </w:rPr>
              <w:t xml:space="preserve">  </w:t>
            </w:r>
            <w:r w:rsidR="00E83CF6">
              <w:rPr>
                <w:rFonts w:ascii="Arial" w:hAnsi="Arial" w:cs="Arial"/>
                <w:sz w:val="20"/>
              </w:rPr>
              <w:t xml:space="preserve"> </w:t>
            </w:r>
            <w:r w:rsidRPr="00BF4D7C">
              <w:rPr>
                <w:rFonts w:ascii="Arial" w:hAnsi="Arial" w:cs="Arial"/>
                <w:b/>
                <w:sz w:val="16"/>
                <w:shd w:val="clear" w:color="auto" w:fill="FFFFFF" w:themeFill="background1"/>
              </w:rPr>
              <w:t xml:space="preserve">A- UÇUŞ </w:t>
            </w:r>
            <w:r w:rsidR="00D83122" w:rsidRPr="00BF4D7C">
              <w:rPr>
                <w:rFonts w:ascii="Arial" w:hAnsi="Arial" w:cs="Arial"/>
                <w:b/>
                <w:sz w:val="16"/>
                <w:shd w:val="clear" w:color="auto" w:fill="FFFFFF" w:themeFill="background1"/>
              </w:rPr>
              <w:t xml:space="preserve">DENETLEME </w:t>
            </w:r>
            <w:r w:rsidRPr="00BF4D7C">
              <w:rPr>
                <w:rFonts w:ascii="Arial" w:hAnsi="Arial" w:cs="Arial"/>
                <w:b/>
                <w:sz w:val="16"/>
                <w:shd w:val="clear" w:color="auto" w:fill="FFFFFF" w:themeFill="background1"/>
              </w:rPr>
              <w:t>BİLGİLERİ</w:t>
            </w:r>
            <w:r w:rsidR="00D83122" w:rsidRPr="00BF4D7C">
              <w:rPr>
                <w:rFonts w:ascii="Arial" w:hAnsi="Arial" w:cs="Arial"/>
                <w:b/>
                <w:sz w:val="16"/>
                <w:shd w:val="clear" w:color="auto" w:fill="FFFFFF" w:themeFill="background1"/>
              </w:rPr>
              <w:t xml:space="preserve"> / </w:t>
            </w:r>
            <w:r w:rsidR="00D83122" w:rsidRPr="00BF4D7C">
              <w:rPr>
                <w:rFonts w:ascii="Arial" w:hAnsi="Arial" w:cs="Arial"/>
                <w:b/>
                <w:color w:val="0070C0"/>
                <w:sz w:val="16"/>
                <w:shd w:val="clear" w:color="auto" w:fill="FFFFFF" w:themeFill="background1"/>
              </w:rPr>
              <w:t>INFORMATION</w:t>
            </w:r>
            <w:r w:rsidRPr="00BF4D7C">
              <w:rPr>
                <w:rFonts w:ascii="Arial" w:hAnsi="Arial" w:cs="Arial"/>
                <w:b/>
                <w:color w:val="0070C0"/>
                <w:sz w:val="16"/>
                <w:shd w:val="clear" w:color="auto" w:fill="FFFFFF" w:themeFill="background1"/>
              </w:rPr>
              <w:t xml:space="preserve"> OF FLIGHT AND INSPECTION</w:t>
            </w:r>
          </w:p>
        </w:tc>
      </w:tr>
      <w:tr w:rsidR="00752083" w:rsidRPr="00F62A8E" w:rsidTr="00B6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8"/>
          <w:jc w:val="center"/>
        </w:trPr>
        <w:tc>
          <w:tcPr>
            <w:tcW w:w="1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tbl>
            <w:tblPr>
              <w:tblStyle w:val="TabloKlavuzu"/>
              <w:tblW w:w="11147" w:type="dxa"/>
              <w:tblInd w:w="173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04"/>
              <w:gridCol w:w="1561"/>
              <w:gridCol w:w="2018"/>
              <w:gridCol w:w="1701"/>
              <w:gridCol w:w="1804"/>
              <w:gridCol w:w="1659"/>
            </w:tblGrid>
            <w:tr w:rsidR="00C91002" w:rsidRPr="00F62A8E" w:rsidTr="00B762B3">
              <w:trPr>
                <w:trHeight w:val="397"/>
              </w:trPr>
              <w:tc>
                <w:tcPr>
                  <w:tcW w:w="1078" w:type="pct"/>
                  <w:vAlign w:val="center"/>
                </w:tcPr>
                <w:p w:rsidR="00752083" w:rsidRPr="008E06F5" w:rsidRDefault="00D00459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>İ</w:t>
                  </w:r>
                  <w:r w:rsidR="008501D3">
                    <w:rPr>
                      <w:rFonts w:ascii="Arial" w:hAnsi="Arial" w:cs="Arial"/>
                      <w:sz w:val="13"/>
                      <w:szCs w:val="13"/>
                    </w:rPr>
                    <w:t>ŞLETİCİ</w:t>
                  </w:r>
                </w:p>
                <w:p w:rsidR="00752083" w:rsidRPr="00752083" w:rsidRDefault="00752083" w:rsidP="00752083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OPERATOR</w:t>
                  </w:r>
                </w:p>
              </w:tc>
              <w:tc>
                <w:tcPr>
                  <w:tcW w:w="700" w:type="pct"/>
                  <w:vAlign w:val="center"/>
                </w:tcPr>
                <w:p w:rsidR="00752083" w:rsidRPr="00F62A8E" w:rsidRDefault="00752083" w:rsidP="00752083">
                  <w:pPr>
                    <w:rPr>
                      <w:rFonts w:ascii="Arial" w:hAnsi="Arial" w:cs="Arial"/>
                      <w:color w:val="0D5CAB"/>
                      <w:sz w:val="12"/>
                      <w:szCs w:val="14"/>
                    </w:rPr>
                  </w:pPr>
                </w:p>
              </w:tc>
              <w:tc>
                <w:tcPr>
                  <w:tcW w:w="905" w:type="pct"/>
                  <w:vAlign w:val="center"/>
                </w:tcPr>
                <w:p w:rsidR="00D00459" w:rsidRPr="008E06F5" w:rsidRDefault="00D00459" w:rsidP="00D0045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>SİMÜLATÖR TİPİ</w:t>
                  </w:r>
                </w:p>
                <w:p w:rsidR="00D00459" w:rsidRPr="00D00459" w:rsidRDefault="00D00459" w:rsidP="00D0045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D0045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SIMULATOR TYPE</w:t>
                  </w:r>
                </w:p>
              </w:tc>
              <w:tc>
                <w:tcPr>
                  <w:tcW w:w="763" w:type="pct"/>
                </w:tcPr>
                <w:p w:rsidR="00752083" w:rsidRPr="00F62A8E" w:rsidRDefault="00752083" w:rsidP="00752083">
                  <w:pPr>
                    <w:rPr>
                      <w:rFonts w:ascii="Arial" w:hAnsi="Arial" w:cs="Arial"/>
                      <w:color w:val="0D5CAB"/>
                      <w:sz w:val="12"/>
                      <w:szCs w:val="14"/>
                    </w:rPr>
                  </w:pPr>
                </w:p>
              </w:tc>
              <w:tc>
                <w:tcPr>
                  <w:tcW w:w="809" w:type="pct"/>
                  <w:vAlign w:val="center"/>
                </w:tcPr>
                <w:p w:rsidR="00752083" w:rsidRPr="008E06F5" w:rsidRDefault="00752083" w:rsidP="00E0672D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DENETLEME TARİHİ</w:t>
                  </w:r>
                </w:p>
                <w:p w:rsidR="00752083" w:rsidRPr="008E06F5" w:rsidRDefault="00752083" w:rsidP="00E0672D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DATE OF INSPECTIO</w:t>
                  </w:r>
                  <w:bookmarkStart w:id="0" w:name="_GoBack"/>
                  <w:bookmarkEnd w:id="0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N</w:t>
                  </w:r>
                </w:p>
              </w:tc>
              <w:tc>
                <w:tcPr>
                  <w:tcW w:w="744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C91002" w:rsidRPr="00F62A8E" w:rsidTr="00B762B3">
              <w:trPr>
                <w:trHeight w:val="397"/>
              </w:trPr>
              <w:tc>
                <w:tcPr>
                  <w:tcW w:w="1078" w:type="pct"/>
                  <w:vAlign w:val="center"/>
                </w:tcPr>
                <w:p w:rsidR="00F354F6" w:rsidRPr="008E06F5" w:rsidRDefault="00F354F6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>ÖĞRETMEN/KONTROL PİLOTU</w:t>
                  </w:r>
                </w:p>
                <w:p w:rsidR="00F354F6" w:rsidRPr="00752083" w:rsidRDefault="00E83CF6" w:rsidP="00752083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INSTRUCTOR/EXAMINER PIL</w:t>
                  </w:r>
                  <w:r w:rsidR="00F354F6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OT</w:t>
                  </w:r>
                </w:p>
              </w:tc>
              <w:tc>
                <w:tcPr>
                  <w:tcW w:w="700" w:type="pct"/>
                </w:tcPr>
                <w:p w:rsidR="00F354F6" w:rsidRPr="008E06F5" w:rsidRDefault="00F354F6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905" w:type="pct"/>
                  <w:vAlign w:val="center"/>
                </w:tcPr>
                <w:p w:rsidR="00F354F6" w:rsidRPr="008E06F5" w:rsidRDefault="00F354F6" w:rsidP="00E0672D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>PİLOT 1</w:t>
                  </w:r>
                </w:p>
                <w:p w:rsidR="00F354F6" w:rsidRPr="008E06F5" w:rsidRDefault="00F354F6" w:rsidP="00E0672D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RAINEE 1</w:t>
                  </w:r>
                </w:p>
              </w:tc>
              <w:tc>
                <w:tcPr>
                  <w:tcW w:w="763" w:type="pct"/>
                  <w:vAlign w:val="center"/>
                </w:tcPr>
                <w:p w:rsidR="00F354F6" w:rsidRPr="008E06F5" w:rsidRDefault="007C3C0F" w:rsidP="00AA683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noProof/>
                      <w:sz w:val="13"/>
                      <w:szCs w:val="13"/>
                      <w:lang w:eastAsia="tr-TR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margin-left:55.9pt;margin-top:.85pt;width:11.1pt;height:9pt;z-index:251670528;mso-position-horizontal-relative:text;mso-position-vertical-relative:text;mso-width-relative:margin;mso-height-relative:margin">
                        <v:textbox style="mso-next-textbox:#_x0000_s1029">
                          <w:txbxContent>
                            <w:p w:rsidR="00F354F6" w:rsidRDefault="00F354F6" w:rsidP="00AA6833"/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 w:cs="Arial"/>
                      <w:noProof/>
                      <w:sz w:val="13"/>
                      <w:szCs w:val="13"/>
                    </w:rPr>
                    <w:pict>
                      <v:shape id="_x0000_s1028" type="#_x0000_t202" style="position:absolute;margin-left:17.95pt;margin-top:.55pt;width:11.1pt;height:9pt;z-index:251669504;mso-position-horizontal-relative:text;mso-position-vertical-relative:text;mso-width-relative:margin;mso-height-relative:margin">
                        <v:textbox style="mso-next-textbox:#_x0000_s1028">
                          <w:txbxContent>
                            <w:p w:rsidR="00F354F6" w:rsidRDefault="00F354F6"/>
                          </w:txbxContent>
                        </v:textbox>
                      </v:shape>
                    </w:pict>
                  </w:r>
                  <w:r w:rsidR="00F354F6">
                    <w:rPr>
                      <w:rFonts w:ascii="Arial" w:hAnsi="Arial" w:cs="Arial"/>
                      <w:sz w:val="13"/>
                      <w:szCs w:val="13"/>
                    </w:rPr>
                    <w:t xml:space="preserve">KPT               F/O   </w:t>
                  </w:r>
                </w:p>
              </w:tc>
              <w:tc>
                <w:tcPr>
                  <w:tcW w:w="809" w:type="pct"/>
                  <w:vAlign w:val="center"/>
                </w:tcPr>
                <w:p w:rsidR="00F354F6" w:rsidRPr="008E06F5" w:rsidRDefault="00F354F6" w:rsidP="00E0672D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>PİLOT 2</w:t>
                  </w:r>
                </w:p>
                <w:p w:rsidR="00F354F6" w:rsidRPr="008E06F5" w:rsidRDefault="00F354F6" w:rsidP="00E0672D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RAINEE 2</w:t>
                  </w:r>
                </w:p>
              </w:tc>
              <w:tc>
                <w:tcPr>
                  <w:tcW w:w="744" w:type="pct"/>
                  <w:vAlign w:val="center"/>
                </w:tcPr>
                <w:p w:rsidR="00F354F6" w:rsidRPr="008E06F5" w:rsidRDefault="007C3C0F" w:rsidP="004B6FFE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noProof/>
                      <w:sz w:val="13"/>
                      <w:szCs w:val="13"/>
                      <w:lang w:eastAsia="tr-TR"/>
                    </w:rPr>
                    <w:pict>
                      <v:shape id="_x0000_s1031" type="#_x0000_t202" style="position:absolute;margin-left:55.95pt;margin-top:.75pt;width:11.1pt;height:9pt;z-index:251672576;mso-position-horizontal-relative:text;mso-position-vertical-relative:text;mso-width-relative:margin;mso-height-relative:margin">
                        <v:textbox style="mso-next-textbox:#_x0000_s1031">
                          <w:txbxContent>
                            <w:p w:rsidR="00F354F6" w:rsidRDefault="00F354F6" w:rsidP="00AA6833"/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 w:cs="Arial"/>
                      <w:noProof/>
                      <w:sz w:val="13"/>
                      <w:szCs w:val="13"/>
                    </w:rPr>
                    <w:pict>
                      <v:shape id="_x0000_s1030" type="#_x0000_t202" style="position:absolute;margin-left:17.95pt;margin-top:.55pt;width:11.1pt;height:9pt;z-index:251671552;mso-position-horizontal-relative:text;mso-position-vertical-relative:text;mso-width-relative:margin;mso-height-relative:margin">
                        <v:textbox style="mso-next-textbox:#_x0000_s1030">
                          <w:txbxContent>
                            <w:p w:rsidR="00F354F6" w:rsidRDefault="00F354F6"/>
                          </w:txbxContent>
                        </v:textbox>
                      </v:shape>
                    </w:pict>
                  </w:r>
                  <w:r w:rsidR="00F354F6">
                    <w:rPr>
                      <w:rFonts w:ascii="Arial" w:hAnsi="Arial" w:cs="Arial"/>
                      <w:sz w:val="13"/>
                      <w:szCs w:val="13"/>
                    </w:rPr>
                    <w:t xml:space="preserve">KPT               F/O   </w:t>
                  </w:r>
                </w:p>
              </w:tc>
            </w:tr>
            <w:tr w:rsidR="00C91002" w:rsidRPr="00F62A8E" w:rsidTr="00B762B3">
              <w:trPr>
                <w:trHeight w:val="397"/>
              </w:trPr>
              <w:tc>
                <w:tcPr>
                  <w:tcW w:w="1078" w:type="pct"/>
                  <w:vAlign w:val="center"/>
                </w:tcPr>
                <w:p w:rsidR="00F354F6" w:rsidRPr="008E06F5" w:rsidRDefault="00F354F6" w:rsidP="00E0672D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ÇALIŞTIRMA ZAMANI</w:t>
                  </w:r>
                </w:p>
                <w:p w:rsidR="00F354F6" w:rsidRPr="008E06F5" w:rsidRDefault="00F354F6" w:rsidP="00E0672D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BLO</w:t>
                  </w: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K ON T</w:t>
                  </w: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I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ME (UTC)</w:t>
                  </w:r>
                </w:p>
              </w:tc>
              <w:tc>
                <w:tcPr>
                  <w:tcW w:w="700" w:type="pct"/>
                </w:tcPr>
                <w:p w:rsidR="00F354F6" w:rsidRPr="008E06F5" w:rsidRDefault="00F354F6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905" w:type="pct"/>
                  <w:vAlign w:val="center"/>
                </w:tcPr>
                <w:p w:rsidR="00F354F6" w:rsidRPr="008E06F5" w:rsidRDefault="00F354F6" w:rsidP="00E0672D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DURDURMA ZAMANI</w:t>
                  </w:r>
                </w:p>
                <w:p w:rsidR="00F354F6" w:rsidRPr="008E06F5" w:rsidRDefault="00F354F6" w:rsidP="00E0672D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BLO</w:t>
                  </w: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K OF</w:t>
                  </w:r>
                  <w:r w:rsidR="00A5480B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F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TIME</w:t>
                  </w: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(UTC)</w:t>
                  </w:r>
                </w:p>
              </w:tc>
              <w:tc>
                <w:tcPr>
                  <w:tcW w:w="763" w:type="pct"/>
                </w:tcPr>
                <w:p w:rsidR="00F354F6" w:rsidRPr="008E06F5" w:rsidRDefault="00F354F6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809" w:type="pct"/>
                  <w:vAlign w:val="center"/>
                </w:tcPr>
                <w:p w:rsidR="00F354F6" w:rsidRPr="008E06F5" w:rsidRDefault="00F354F6" w:rsidP="00E0672D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TOPLAM SÜRE</w:t>
                  </w:r>
                </w:p>
                <w:p w:rsidR="00F354F6" w:rsidRPr="008E06F5" w:rsidRDefault="00F354F6" w:rsidP="00E0672D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OTAL BLO</w:t>
                  </w: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K TIME </w:t>
                  </w:r>
                </w:p>
              </w:tc>
              <w:tc>
                <w:tcPr>
                  <w:tcW w:w="744" w:type="pct"/>
                </w:tcPr>
                <w:p w:rsidR="00F354F6" w:rsidRPr="008E06F5" w:rsidRDefault="00F354F6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</w:tbl>
          <w:p w:rsidR="00752083" w:rsidRDefault="00752083" w:rsidP="00787FA5">
            <w:pPr>
              <w:rPr>
                <w:rFonts w:ascii="Arial" w:hAnsi="Arial" w:cs="Arial"/>
                <w:b/>
                <w:sz w:val="8"/>
              </w:rPr>
            </w:pPr>
          </w:p>
          <w:tbl>
            <w:tblPr>
              <w:tblW w:w="11212" w:type="dxa"/>
              <w:tblInd w:w="1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59"/>
              <w:gridCol w:w="1073"/>
              <w:gridCol w:w="510"/>
              <w:gridCol w:w="511"/>
              <w:gridCol w:w="485"/>
              <w:gridCol w:w="548"/>
              <w:gridCol w:w="142"/>
              <w:gridCol w:w="2558"/>
              <w:gridCol w:w="687"/>
              <w:gridCol w:w="497"/>
              <w:gridCol w:w="498"/>
              <w:gridCol w:w="568"/>
              <w:gridCol w:w="570"/>
              <w:gridCol w:w="6"/>
            </w:tblGrid>
            <w:tr w:rsidR="003F0A62" w:rsidRPr="008E06F5" w:rsidTr="00B762B3">
              <w:trPr>
                <w:trHeight w:val="19"/>
              </w:trPr>
              <w:tc>
                <w:tcPr>
                  <w:tcW w:w="11212" w:type="dxa"/>
                  <w:gridSpan w:val="1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F0A62" w:rsidRDefault="003F0A62" w:rsidP="00543A5F">
                  <w:pPr>
                    <w:ind w:left="-114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B</w:t>
                  </w:r>
                  <w:r w:rsidRPr="00752083">
                    <w:rPr>
                      <w:rFonts w:ascii="Arial" w:hAnsi="Arial" w:cs="Arial"/>
                      <w:b/>
                      <w:sz w:val="16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sz w:val="16"/>
                    </w:rPr>
                    <w:t xml:space="preserve">KONTROL LİSTESİ </w:t>
                  </w:r>
                  <w:r w:rsidRPr="00752083">
                    <w:rPr>
                      <w:rFonts w:ascii="Arial" w:hAnsi="Arial" w:cs="Arial"/>
                      <w:b/>
                      <w:sz w:val="16"/>
                    </w:rPr>
                    <w:t xml:space="preserve">/ </w:t>
                  </w:r>
                  <w:r w:rsidRPr="00FF6507">
                    <w:rPr>
                      <w:rFonts w:ascii="Arial" w:hAnsi="Arial" w:cs="Arial"/>
                      <w:b/>
                      <w:color w:val="0070C0"/>
                      <w:sz w:val="16"/>
                    </w:rPr>
                    <w:t>CHECKLIST</w:t>
                  </w:r>
                </w:p>
              </w:tc>
            </w:tr>
            <w:tr w:rsidR="0050262B" w:rsidRPr="008E06F5" w:rsidTr="00B762B3">
              <w:trPr>
                <w:trHeight w:val="19"/>
              </w:trPr>
              <w:tc>
                <w:tcPr>
                  <w:tcW w:w="3632" w:type="dxa"/>
                  <w:gridSpan w:val="2"/>
                  <w:shd w:val="clear" w:color="auto" w:fill="C6D9F1" w:themeFill="text2" w:themeFillTint="33"/>
                  <w:vAlign w:val="center"/>
                </w:tcPr>
                <w:p w:rsidR="00A112BB" w:rsidRDefault="00A112BB" w:rsidP="00FF6507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 xml:space="preserve">   </w:t>
                  </w:r>
                </w:p>
                <w:p w:rsidR="00BA559B" w:rsidRDefault="00BA559B" w:rsidP="00BA559B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:rsidR="00A112BB" w:rsidRPr="008E06F5" w:rsidRDefault="00A112BB" w:rsidP="00FF6507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1021" w:type="dxa"/>
                  <w:gridSpan w:val="2"/>
                  <w:shd w:val="clear" w:color="auto" w:fill="auto"/>
                  <w:vAlign w:val="center"/>
                </w:tcPr>
                <w:p w:rsidR="00A112BB" w:rsidRDefault="00A112BB" w:rsidP="009E3D5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>PİLOT 1</w:t>
                  </w:r>
                </w:p>
                <w:p w:rsidR="00A112BB" w:rsidRPr="00CF27E9" w:rsidRDefault="00A112BB" w:rsidP="009E3D5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RAINEE 1</w:t>
                  </w:r>
                </w:p>
              </w:tc>
              <w:tc>
                <w:tcPr>
                  <w:tcW w:w="1033" w:type="dxa"/>
                  <w:gridSpan w:val="2"/>
                  <w:shd w:val="clear" w:color="auto" w:fill="auto"/>
                  <w:vAlign w:val="center"/>
                </w:tcPr>
                <w:p w:rsidR="00A112BB" w:rsidRDefault="00A112BB" w:rsidP="009E3D5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>PİLOT 2</w:t>
                  </w:r>
                </w:p>
                <w:p w:rsidR="00A112BB" w:rsidRPr="00CF27E9" w:rsidRDefault="00A112BB" w:rsidP="009E3D5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RAINEE 2</w:t>
                  </w:r>
                </w:p>
              </w:tc>
              <w:tc>
                <w:tcPr>
                  <w:tcW w:w="3387" w:type="dxa"/>
                  <w:gridSpan w:val="3"/>
                  <w:shd w:val="clear" w:color="auto" w:fill="C6D9F1" w:themeFill="text2" w:themeFillTint="33"/>
                </w:tcPr>
                <w:p w:rsidR="00A112BB" w:rsidRDefault="00A112BB" w:rsidP="009E3D5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:rsidR="0042207B" w:rsidRDefault="0042207B" w:rsidP="009E3D5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:rsidR="0042207B" w:rsidRDefault="0042207B" w:rsidP="009E3D5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995" w:type="dxa"/>
                  <w:gridSpan w:val="2"/>
                  <w:vAlign w:val="center"/>
                </w:tcPr>
                <w:p w:rsidR="00A112BB" w:rsidRDefault="00A112BB" w:rsidP="004B6FFE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>PİLOT 1</w:t>
                  </w:r>
                </w:p>
                <w:p w:rsidR="00A112BB" w:rsidRPr="00CF27E9" w:rsidRDefault="00A112BB" w:rsidP="004B6FFE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RAINEE 1</w:t>
                  </w:r>
                </w:p>
              </w:tc>
              <w:tc>
                <w:tcPr>
                  <w:tcW w:w="1144" w:type="dxa"/>
                  <w:gridSpan w:val="3"/>
                  <w:vAlign w:val="center"/>
                </w:tcPr>
                <w:p w:rsidR="00A112BB" w:rsidRDefault="00A112BB" w:rsidP="004B6FFE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>PİLOT 2</w:t>
                  </w:r>
                </w:p>
                <w:p w:rsidR="00A112BB" w:rsidRPr="00CF27E9" w:rsidRDefault="00A112BB" w:rsidP="004B6FFE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RAINEE 2</w:t>
                  </w:r>
                </w:p>
              </w:tc>
            </w:tr>
            <w:tr w:rsidR="00AC20FA" w:rsidRPr="008E06F5" w:rsidTr="00B762B3">
              <w:trPr>
                <w:gridAfter w:val="1"/>
                <w:wAfter w:w="6" w:type="dxa"/>
                <w:trHeight w:val="408"/>
              </w:trPr>
              <w:tc>
                <w:tcPr>
                  <w:tcW w:w="3632" w:type="dxa"/>
                  <w:gridSpan w:val="2"/>
                  <w:vAlign w:val="center"/>
                </w:tcPr>
                <w:p w:rsidR="00AC20FA" w:rsidRPr="00A000BA" w:rsidRDefault="00AC20FA" w:rsidP="009E3D5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BRİFİNGE KATILIM VE BİLGİ SEVİYESİ</w:t>
                  </w:r>
                </w:p>
                <w:p w:rsidR="00AC20FA" w:rsidRPr="00A000BA" w:rsidRDefault="00AC20FA" w:rsidP="009E3D5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BRIEFING PARTICIPATION AND KNOWLEDGE</w:t>
                  </w:r>
                </w:p>
              </w:tc>
              <w:tc>
                <w:tcPr>
                  <w:tcW w:w="510" w:type="dxa"/>
                  <w:vAlign w:val="center"/>
                </w:tcPr>
                <w:p w:rsidR="00AC20FA" w:rsidRPr="00A000BA" w:rsidRDefault="00AC20FA" w:rsidP="00035EF4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AC20FA" w:rsidRPr="00A000BA" w:rsidRDefault="00AC20FA" w:rsidP="00C52EB8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AC20FA" w:rsidRPr="00A000BA" w:rsidRDefault="00AC20FA" w:rsidP="00035EF4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AC20FA" w:rsidRPr="00A000BA" w:rsidRDefault="00AC20FA" w:rsidP="00035EF4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AC20FA" w:rsidRPr="00A000BA" w:rsidRDefault="00537431" w:rsidP="001A52E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TEK MOTOR HASSAS OLMAYAN YAKLAŞMASI</w:t>
                  </w:r>
                </w:p>
                <w:p w:rsidR="00AC20FA" w:rsidRPr="00035EF4" w:rsidRDefault="00AC20FA" w:rsidP="001A52E4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1A52E4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SINGLE ENGINE</w:t>
                  </w:r>
                  <w:r w:rsidR="00537431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 NON PRECISION APPROACH</w:t>
                  </w: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97" w:type="dxa"/>
                  <w:vAlign w:val="center"/>
                </w:tcPr>
                <w:p w:rsidR="00AC20FA" w:rsidRPr="00A000BA" w:rsidRDefault="00AC20FA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AC20FA" w:rsidRPr="00A000BA" w:rsidRDefault="00AC20FA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AC20FA" w:rsidRPr="00A000BA" w:rsidRDefault="00AC20FA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AC20FA" w:rsidRPr="00A000BA" w:rsidRDefault="00AC20FA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C57414" w:rsidRPr="008E06F5" w:rsidTr="00B762B3">
              <w:trPr>
                <w:gridAfter w:val="1"/>
                <w:wAfter w:w="6" w:type="dxa"/>
                <w:trHeight w:val="414"/>
              </w:trPr>
              <w:tc>
                <w:tcPr>
                  <w:tcW w:w="3632" w:type="dxa"/>
                  <w:gridSpan w:val="2"/>
                  <w:vAlign w:val="center"/>
                </w:tcPr>
                <w:p w:rsidR="00C57414" w:rsidRPr="00A000BA" w:rsidRDefault="0038140A" w:rsidP="009E3D57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Sİ</w:t>
                  </w:r>
                  <w:r w:rsidR="00C57414" w:rsidRPr="00A000BA">
                    <w:rPr>
                      <w:rFonts w:ascii="Arial" w:hAnsi="Arial" w:cs="Arial"/>
                      <w:sz w:val="12"/>
                      <w:szCs w:val="12"/>
                    </w:rPr>
                    <w:t>MÜLATÖR ÖNCESİ HAZIRLIK</w:t>
                  </w:r>
                  <w:r w:rsidR="00C57414"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 </w:t>
                  </w:r>
                </w:p>
                <w:p w:rsidR="00C57414" w:rsidRPr="00A000BA" w:rsidRDefault="00C57414" w:rsidP="006629AD">
                  <w:pPr>
                    <w:ind w:left="-249" w:firstLine="249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PRE-FLİGHT INSPECTION </w:t>
                  </w: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     </w:t>
                  </w:r>
                </w:p>
              </w:tc>
              <w:tc>
                <w:tcPr>
                  <w:tcW w:w="510" w:type="dxa"/>
                  <w:vAlign w:val="center"/>
                </w:tcPr>
                <w:p w:rsidR="00C57414" w:rsidRPr="00A000BA" w:rsidRDefault="00C57414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C57414" w:rsidRPr="00A000BA" w:rsidRDefault="00C57414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C57414" w:rsidRPr="00A000BA" w:rsidRDefault="00C57414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C57414" w:rsidRPr="00A000BA" w:rsidRDefault="00C57414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C57414" w:rsidRPr="00A000BA" w:rsidRDefault="00C57414" w:rsidP="00F13B4C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TEK MOTOR İNİŞ</w:t>
                  </w:r>
                </w:p>
                <w:p w:rsidR="00C57414" w:rsidRPr="00035EF4" w:rsidRDefault="00C57414" w:rsidP="00035EF4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SINGLE ENGINE LANDING </w:t>
                  </w:r>
                </w:p>
              </w:tc>
              <w:tc>
                <w:tcPr>
                  <w:tcW w:w="497" w:type="dxa"/>
                  <w:vAlign w:val="center"/>
                </w:tcPr>
                <w:p w:rsidR="00C57414" w:rsidRPr="00A000BA" w:rsidRDefault="00C57414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C57414" w:rsidRPr="00A000BA" w:rsidRDefault="00C57414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C57414" w:rsidRPr="00A000BA" w:rsidRDefault="00C57414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C57414" w:rsidRPr="00A000BA" w:rsidRDefault="00C57414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CB20D9" w:rsidRPr="008E06F5" w:rsidTr="00B762B3">
              <w:trPr>
                <w:gridAfter w:val="1"/>
                <w:wAfter w:w="6" w:type="dxa"/>
                <w:trHeight w:val="407"/>
              </w:trPr>
              <w:tc>
                <w:tcPr>
                  <w:tcW w:w="3632" w:type="dxa"/>
                  <w:gridSpan w:val="2"/>
                  <w:vAlign w:val="center"/>
                </w:tcPr>
                <w:p w:rsidR="00CB20D9" w:rsidRPr="00A000BA" w:rsidRDefault="00CB20D9" w:rsidP="000976AA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ANORMAL ÇALIŞTIRMA USULLERİ</w:t>
                  </w:r>
                </w:p>
                <w:p w:rsidR="00CB20D9" w:rsidRPr="00A000BA" w:rsidRDefault="00CB20D9" w:rsidP="000976AA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ABNORMAL ENGINE STARTS </w:t>
                  </w: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         </w:t>
                  </w:r>
                </w:p>
              </w:tc>
              <w:tc>
                <w:tcPr>
                  <w:tcW w:w="510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CB20D9" w:rsidRPr="00A000BA" w:rsidRDefault="00CB20D9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CB20D9" w:rsidRPr="00A000BA" w:rsidRDefault="00CB20D9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CB20D9" w:rsidRPr="00A000BA" w:rsidRDefault="00CB20D9" w:rsidP="00F0748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ILS YAKLAŞMASI</w:t>
                  </w:r>
                  <w:r w:rsidR="000A7C32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0A7C32" w:rsidRPr="000A7C32">
                    <w:rPr>
                      <w:rFonts w:ascii="Arial" w:hAnsi="Arial" w:cs="Arial"/>
                      <w:sz w:val="12"/>
                      <w:szCs w:val="12"/>
                    </w:rPr>
                    <w:t>(RAW DATA)</w:t>
                  </w:r>
                </w:p>
                <w:p w:rsidR="00CB20D9" w:rsidRPr="00035EF4" w:rsidRDefault="00CB20D9" w:rsidP="00F13B4C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ILS APPROACH (RAW DATA) </w:t>
                  </w:r>
                </w:p>
              </w:tc>
              <w:tc>
                <w:tcPr>
                  <w:tcW w:w="497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CB20D9" w:rsidRPr="00A000BA" w:rsidRDefault="00CB20D9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CB20D9" w:rsidRPr="00A000BA" w:rsidRDefault="00CB20D9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CB20D9" w:rsidRPr="008E06F5" w:rsidTr="00B762B3">
              <w:trPr>
                <w:gridAfter w:val="1"/>
                <w:wAfter w:w="6" w:type="dxa"/>
                <w:trHeight w:val="413"/>
              </w:trPr>
              <w:tc>
                <w:tcPr>
                  <w:tcW w:w="3632" w:type="dxa"/>
                  <w:gridSpan w:val="2"/>
                  <w:vAlign w:val="center"/>
                </w:tcPr>
                <w:p w:rsidR="00CB20D9" w:rsidRPr="00A000BA" w:rsidRDefault="00CB20D9" w:rsidP="009E3D5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KALKIŞTAN VAZGEÇME (V1-10</w:t>
                  </w:r>
                  <w:r w:rsidR="006F180D">
                    <w:rPr>
                      <w:rFonts w:ascii="Arial" w:hAnsi="Arial" w:cs="Arial"/>
                      <w:sz w:val="12"/>
                      <w:szCs w:val="12"/>
                    </w:rPr>
                    <w:t xml:space="preserve"> KT</w:t>
                  </w: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, ISLAK PİST, CAT II)</w:t>
                  </w:r>
                </w:p>
                <w:p w:rsidR="00CB20D9" w:rsidRPr="00A000BA" w:rsidRDefault="00CB20D9" w:rsidP="009E3D57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REJECTED TAKE-OFF (V1-10</w:t>
                  </w:r>
                  <w:r w:rsidR="00766D8B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 KT</w:t>
                  </w: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, WET RWY, CAT II)</w:t>
                  </w:r>
                </w:p>
              </w:tc>
              <w:tc>
                <w:tcPr>
                  <w:tcW w:w="510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CB20D9" w:rsidRPr="00A000BA" w:rsidRDefault="00CB20D9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CB20D9" w:rsidRPr="00A000BA" w:rsidRDefault="00CB20D9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CB20D9" w:rsidRPr="00A000BA" w:rsidRDefault="00CB20D9" w:rsidP="00F0748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TAHLİYE</w:t>
                  </w:r>
                </w:p>
                <w:p w:rsidR="00CB20D9" w:rsidRPr="00035EF4" w:rsidRDefault="00CB20D9" w:rsidP="00035EF4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EVACUATION </w:t>
                  </w:r>
                </w:p>
              </w:tc>
              <w:tc>
                <w:tcPr>
                  <w:tcW w:w="497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CB20D9" w:rsidRPr="00A000BA" w:rsidRDefault="00CB20D9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CB20D9" w:rsidRPr="00A000BA" w:rsidRDefault="00CB20D9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CB20D9" w:rsidRPr="008E06F5" w:rsidTr="00B762B3">
              <w:trPr>
                <w:gridAfter w:val="1"/>
                <w:wAfter w:w="6" w:type="dxa"/>
                <w:trHeight w:val="418"/>
              </w:trPr>
              <w:tc>
                <w:tcPr>
                  <w:tcW w:w="3632" w:type="dxa"/>
                  <w:gridSpan w:val="2"/>
                  <w:vAlign w:val="center"/>
                </w:tcPr>
                <w:p w:rsidR="00CB20D9" w:rsidRPr="00A000BA" w:rsidRDefault="00CB20D9" w:rsidP="009E3D5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KALKIŞ</w:t>
                  </w:r>
                </w:p>
                <w:p w:rsidR="00CB20D9" w:rsidRPr="00A000BA" w:rsidRDefault="00CB20D9" w:rsidP="00035EF4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TAKE-OFF</w:t>
                  </w:r>
                </w:p>
              </w:tc>
              <w:tc>
                <w:tcPr>
                  <w:tcW w:w="510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CB20D9" w:rsidRPr="00A000BA" w:rsidRDefault="00CB20D9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CB20D9" w:rsidRPr="00A000BA" w:rsidRDefault="00CB20D9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CB20D9" w:rsidRPr="00A000BA" w:rsidRDefault="00CB20D9" w:rsidP="00F0748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TCAS </w:t>
                  </w:r>
                </w:p>
                <w:p w:rsidR="00CB20D9" w:rsidRPr="00035EF4" w:rsidRDefault="00CB20D9" w:rsidP="00035EF4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TCAS  </w:t>
                  </w:r>
                </w:p>
              </w:tc>
              <w:tc>
                <w:tcPr>
                  <w:tcW w:w="497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CB20D9" w:rsidRPr="00A000BA" w:rsidRDefault="00CB20D9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CB20D9" w:rsidRPr="00A000BA" w:rsidRDefault="00CB20D9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CB20D9" w:rsidRPr="008E06F5" w:rsidTr="00B762B3">
              <w:trPr>
                <w:gridAfter w:val="1"/>
                <w:wAfter w:w="6" w:type="dxa"/>
                <w:trHeight w:val="410"/>
              </w:trPr>
              <w:tc>
                <w:tcPr>
                  <w:tcW w:w="3632" w:type="dxa"/>
                  <w:gridSpan w:val="2"/>
                  <w:vAlign w:val="center"/>
                </w:tcPr>
                <w:p w:rsidR="00CB20D9" w:rsidRPr="00A000BA" w:rsidRDefault="00CB20D9" w:rsidP="00CF27E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SID USULLERİ</w:t>
                  </w:r>
                </w:p>
                <w:p w:rsidR="00CB20D9" w:rsidRPr="00035EF4" w:rsidRDefault="00CB20D9" w:rsidP="00564040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SID PROCEDURES</w:t>
                  </w:r>
                </w:p>
              </w:tc>
              <w:tc>
                <w:tcPr>
                  <w:tcW w:w="510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CB20D9" w:rsidRPr="00A000BA" w:rsidRDefault="00CB20D9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CB20D9" w:rsidRPr="00A000BA" w:rsidRDefault="00CB20D9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CB20D9" w:rsidRPr="00A000BA" w:rsidRDefault="00CB20D9" w:rsidP="00F0748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TİPE ÖZEL OPERASYON (ETOPS</w:t>
                  </w:r>
                  <w:r w:rsidR="001425CE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/</w:t>
                  </w:r>
                  <w:r w:rsidR="001425CE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MNPS VB.)</w:t>
                  </w:r>
                </w:p>
                <w:p w:rsidR="00CB20D9" w:rsidRPr="00035EF4" w:rsidRDefault="00CB20D9" w:rsidP="00035EF4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TYPE SPECIFIC OPERATION  </w:t>
                  </w:r>
                </w:p>
              </w:tc>
              <w:tc>
                <w:tcPr>
                  <w:tcW w:w="497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CB20D9" w:rsidRPr="00A000BA" w:rsidRDefault="00CB20D9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CB20D9" w:rsidRPr="00A000BA" w:rsidRDefault="00CB20D9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CB20D9" w:rsidRPr="008E06F5" w:rsidTr="00B762B3">
              <w:trPr>
                <w:gridAfter w:val="1"/>
                <w:wAfter w:w="6" w:type="dxa"/>
                <w:trHeight w:val="403"/>
              </w:trPr>
              <w:tc>
                <w:tcPr>
                  <w:tcW w:w="3632" w:type="dxa"/>
                  <w:gridSpan w:val="2"/>
                  <w:vAlign w:val="center"/>
                </w:tcPr>
                <w:p w:rsidR="00CB20D9" w:rsidRPr="00A000BA" w:rsidRDefault="00CB20D9" w:rsidP="00CF27E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TIRMANMA USULLERİ</w:t>
                  </w:r>
                </w:p>
                <w:p w:rsidR="00CB20D9" w:rsidRPr="00035EF4" w:rsidRDefault="00CB20D9" w:rsidP="00BA2E50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CLIMB PROSEDURES </w:t>
                  </w:r>
                </w:p>
              </w:tc>
              <w:tc>
                <w:tcPr>
                  <w:tcW w:w="510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CB20D9" w:rsidRPr="00A000BA" w:rsidRDefault="00CB20D9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CB20D9" w:rsidRPr="00A000BA" w:rsidRDefault="00CB20D9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CB20D9" w:rsidRPr="00A000BA" w:rsidRDefault="00CB20D9" w:rsidP="00F0748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EKİP İŞBİRLİĞİ</w:t>
                  </w:r>
                </w:p>
                <w:p w:rsidR="00CB20D9" w:rsidRPr="00035EF4" w:rsidRDefault="00CB20D9" w:rsidP="00035EF4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CO-OPERATION  </w:t>
                  </w:r>
                </w:p>
              </w:tc>
              <w:tc>
                <w:tcPr>
                  <w:tcW w:w="497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CB20D9" w:rsidRPr="00A000BA" w:rsidRDefault="00CB20D9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CB20D9" w:rsidRPr="00A000BA" w:rsidRDefault="00CB20D9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CB20D9" w:rsidRPr="008E06F5" w:rsidTr="00B762B3">
              <w:trPr>
                <w:gridAfter w:val="1"/>
                <w:wAfter w:w="6" w:type="dxa"/>
                <w:trHeight w:val="409"/>
              </w:trPr>
              <w:tc>
                <w:tcPr>
                  <w:tcW w:w="3632" w:type="dxa"/>
                  <w:gridSpan w:val="2"/>
                  <w:vAlign w:val="center"/>
                </w:tcPr>
                <w:p w:rsidR="00CB20D9" w:rsidRPr="00A000BA" w:rsidRDefault="00CB20D9" w:rsidP="005B3449">
                  <w:pPr>
                    <w:shd w:val="clear" w:color="auto" w:fill="FFFFFF" w:themeFill="background1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ACİL ALÇALMA</w:t>
                  </w:r>
                </w:p>
                <w:p w:rsidR="00CB20D9" w:rsidRPr="00035EF4" w:rsidRDefault="00CB20D9" w:rsidP="005B3449">
                  <w:pPr>
                    <w:shd w:val="clear" w:color="auto" w:fill="FFFFFF" w:themeFill="background1"/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EMERGENCY DESCENT</w:t>
                  </w:r>
                </w:p>
              </w:tc>
              <w:tc>
                <w:tcPr>
                  <w:tcW w:w="510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CB20D9" w:rsidRPr="00A000BA" w:rsidRDefault="00CB20D9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CB20D9" w:rsidRPr="00A000BA" w:rsidRDefault="00CB20D9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CB20D9" w:rsidRPr="00A000BA" w:rsidRDefault="00CB20D9" w:rsidP="000D260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MUKAKEME VE KARAR VERME </w:t>
                  </w:r>
                  <w:r w:rsidR="00BE023F">
                    <w:rPr>
                      <w:rFonts w:ascii="Arial" w:hAnsi="Arial" w:cs="Arial"/>
                      <w:sz w:val="12"/>
                      <w:szCs w:val="12"/>
                    </w:rPr>
                    <w:t>YETENEĞİ</w:t>
                  </w:r>
                </w:p>
                <w:p w:rsidR="00CB20D9" w:rsidRPr="00A000BA" w:rsidRDefault="00C100E3" w:rsidP="00C100E3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JUDGEMENT &amp; DECISION MAKING</w:t>
                  </w:r>
                  <w:r w:rsidR="00CB20D9" w:rsidRPr="00A000BA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97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CB20D9" w:rsidRPr="00A000BA" w:rsidRDefault="00CB20D9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CB20D9" w:rsidRPr="00A000BA" w:rsidRDefault="00CB20D9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CB20D9" w:rsidRPr="00A000BA" w:rsidRDefault="00CB20D9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995287" w:rsidRPr="008E06F5" w:rsidTr="00B762B3">
              <w:trPr>
                <w:gridAfter w:val="1"/>
                <w:wAfter w:w="6" w:type="dxa"/>
                <w:trHeight w:val="414"/>
              </w:trPr>
              <w:tc>
                <w:tcPr>
                  <w:tcW w:w="3632" w:type="dxa"/>
                  <w:gridSpan w:val="2"/>
                  <w:vAlign w:val="center"/>
                </w:tcPr>
                <w:p w:rsidR="00995287" w:rsidRPr="00A000BA" w:rsidRDefault="00995287" w:rsidP="00CF27E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TEK HİDROLİĞE KALMA</w:t>
                  </w:r>
                </w:p>
                <w:p w:rsidR="00995287" w:rsidRPr="00035EF4" w:rsidRDefault="00995287" w:rsidP="00CF27E9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SINGLE HYDROLIC REMAINING</w:t>
                  </w:r>
                </w:p>
              </w:tc>
              <w:tc>
                <w:tcPr>
                  <w:tcW w:w="510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995287" w:rsidRPr="00A000BA" w:rsidRDefault="00995287" w:rsidP="000D260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UÇUŞ YÖNETİMİ VE LİDERLİĞİ </w:t>
                  </w:r>
                </w:p>
                <w:p w:rsidR="00995287" w:rsidRPr="00035EF4" w:rsidRDefault="00995287" w:rsidP="00035EF4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FLIGHT MANAGEMENT &amp; LEADERSHIP</w:t>
                  </w:r>
                </w:p>
              </w:tc>
              <w:tc>
                <w:tcPr>
                  <w:tcW w:w="497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995287" w:rsidRPr="008E06F5" w:rsidTr="00B762B3">
              <w:trPr>
                <w:gridAfter w:val="1"/>
                <w:wAfter w:w="6" w:type="dxa"/>
                <w:trHeight w:val="420"/>
              </w:trPr>
              <w:tc>
                <w:tcPr>
                  <w:tcW w:w="3632" w:type="dxa"/>
                  <w:gridSpan w:val="2"/>
                  <w:vAlign w:val="center"/>
                </w:tcPr>
                <w:p w:rsidR="00995287" w:rsidRPr="00A000BA" w:rsidRDefault="00995287" w:rsidP="008D5AEC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ANORMAL DURUM (………….)</w:t>
                  </w:r>
                </w:p>
                <w:p w:rsidR="00995287" w:rsidRPr="00035EF4" w:rsidRDefault="00995287" w:rsidP="008D5AEC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ABNORMAL SITUATION</w:t>
                  </w:r>
                </w:p>
              </w:tc>
              <w:tc>
                <w:tcPr>
                  <w:tcW w:w="510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995287" w:rsidRPr="00A000BA" w:rsidRDefault="00995287" w:rsidP="000D260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DURUM FARKINDALIĞI </w:t>
                  </w:r>
                </w:p>
                <w:p w:rsidR="00995287" w:rsidRPr="00035EF4" w:rsidRDefault="00995287" w:rsidP="00035EF4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SITUATION AWARENESS </w:t>
                  </w:r>
                </w:p>
              </w:tc>
              <w:tc>
                <w:tcPr>
                  <w:tcW w:w="497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995287" w:rsidRPr="008E06F5" w:rsidTr="00B762B3">
              <w:trPr>
                <w:gridAfter w:val="1"/>
                <w:wAfter w:w="6" w:type="dxa"/>
                <w:trHeight w:val="399"/>
              </w:trPr>
              <w:tc>
                <w:tcPr>
                  <w:tcW w:w="3632" w:type="dxa"/>
                  <w:gridSpan w:val="2"/>
                  <w:vAlign w:val="center"/>
                </w:tcPr>
                <w:p w:rsidR="00995287" w:rsidRPr="00A000BA" w:rsidRDefault="00995287" w:rsidP="008D5AEC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ANORMAL DURUM (………….)</w:t>
                  </w:r>
                </w:p>
                <w:p w:rsidR="00995287" w:rsidRPr="00035EF4" w:rsidRDefault="00995287" w:rsidP="00CF27E9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ABNORMAL SITUATION</w:t>
                  </w:r>
                </w:p>
              </w:tc>
              <w:tc>
                <w:tcPr>
                  <w:tcW w:w="510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995287" w:rsidRPr="00A000BA" w:rsidRDefault="00995287" w:rsidP="000D260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ATC KONUŞMALARI </w:t>
                  </w:r>
                </w:p>
                <w:p w:rsidR="00995287" w:rsidRPr="00035EF4" w:rsidRDefault="00995287" w:rsidP="00035EF4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ATC COMMUNICATIONS </w:t>
                  </w:r>
                </w:p>
              </w:tc>
              <w:tc>
                <w:tcPr>
                  <w:tcW w:w="497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995287" w:rsidRPr="008E06F5" w:rsidTr="00B762B3">
              <w:trPr>
                <w:gridAfter w:val="1"/>
                <w:wAfter w:w="6" w:type="dxa"/>
                <w:trHeight w:val="419"/>
              </w:trPr>
              <w:tc>
                <w:tcPr>
                  <w:tcW w:w="3632" w:type="dxa"/>
                  <w:gridSpan w:val="2"/>
                  <w:vAlign w:val="center"/>
                </w:tcPr>
                <w:p w:rsidR="00995287" w:rsidRPr="00A000BA" w:rsidRDefault="00995287" w:rsidP="00CF27E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DÜŞÜK GÖRÜŞ OPERASYONU</w:t>
                  </w:r>
                </w:p>
                <w:p w:rsidR="00995287" w:rsidRPr="00A000BA" w:rsidRDefault="00995287" w:rsidP="00CF27E9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LOW VISIBILITY SITUATION</w:t>
                  </w:r>
                </w:p>
              </w:tc>
              <w:tc>
                <w:tcPr>
                  <w:tcW w:w="510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995287" w:rsidRPr="00A000BA" w:rsidRDefault="00995287" w:rsidP="000D260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ACİL DURUM USULLERİNİN UYGULANMASI </w:t>
                  </w:r>
                </w:p>
                <w:p w:rsidR="00995287" w:rsidRPr="00035EF4" w:rsidRDefault="00995287" w:rsidP="00035EF4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HANDLING OF EMERGENCY PROCEDURES </w:t>
                  </w:r>
                </w:p>
              </w:tc>
              <w:tc>
                <w:tcPr>
                  <w:tcW w:w="497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995287" w:rsidRPr="008E06F5" w:rsidTr="00B762B3">
              <w:trPr>
                <w:gridAfter w:val="1"/>
                <w:wAfter w:w="6" w:type="dxa"/>
                <w:trHeight w:val="411"/>
              </w:trPr>
              <w:tc>
                <w:tcPr>
                  <w:tcW w:w="3632" w:type="dxa"/>
                  <w:gridSpan w:val="2"/>
                  <w:vAlign w:val="center"/>
                </w:tcPr>
                <w:p w:rsidR="00995287" w:rsidRPr="00A000BA" w:rsidRDefault="00995287" w:rsidP="00CF27E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V1’DEN SONRA HASARLI MOTOR ARIZASI </w:t>
                  </w:r>
                </w:p>
                <w:p w:rsidR="00995287" w:rsidRPr="00035EF4" w:rsidRDefault="00995287" w:rsidP="00CF27E9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ENGINE FLAME-OUT AFTER V1</w:t>
                  </w:r>
                </w:p>
              </w:tc>
              <w:tc>
                <w:tcPr>
                  <w:tcW w:w="510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995287" w:rsidRPr="00A000BA" w:rsidRDefault="003A3055" w:rsidP="000D260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AVA ARACI LİMİTLERİN</w:t>
                  </w:r>
                  <w:r w:rsidR="00995287"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E UYUM  </w:t>
                  </w:r>
                </w:p>
                <w:p w:rsidR="00995287" w:rsidRPr="00035EF4" w:rsidRDefault="00995287" w:rsidP="00035EF4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COMPLIANCE WITH A/C LIMITATIONS &amp; RULES</w:t>
                  </w:r>
                </w:p>
              </w:tc>
              <w:tc>
                <w:tcPr>
                  <w:tcW w:w="497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995287" w:rsidRPr="008E06F5" w:rsidTr="00B762B3">
              <w:trPr>
                <w:gridAfter w:val="1"/>
                <w:wAfter w:w="6" w:type="dxa"/>
                <w:trHeight w:val="416"/>
              </w:trPr>
              <w:tc>
                <w:tcPr>
                  <w:tcW w:w="3632" w:type="dxa"/>
                  <w:gridSpan w:val="2"/>
                  <w:vAlign w:val="center"/>
                </w:tcPr>
                <w:p w:rsidR="00995287" w:rsidRPr="00A000BA" w:rsidRDefault="00995287" w:rsidP="00CF27E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TEK MOTOR ILS YAKLAŞMASI </w:t>
                  </w:r>
                </w:p>
                <w:p w:rsidR="00995287" w:rsidRPr="00035EF4" w:rsidRDefault="00995287" w:rsidP="00CF27E9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SINGLE ENGINE ILS APPROACH</w:t>
                  </w:r>
                </w:p>
              </w:tc>
              <w:tc>
                <w:tcPr>
                  <w:tcW w:w="510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995287" w:rsidRPr="00A000BA" w:rsidRDefault="00995287" w:rsidP="000D260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ÇEKLİST KULLANIMI  </w:t>
                  </w:r>
                </w:p>
                <w:p w:rsidR="00995287" w:rsidRPr="00035EF4" w:rsidRDefault="00995287" w:rsidP="00035EF4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USE OF CHECK-LİST </w:t>
                  </w:r>
                </w:p>
              </w:tc>
              <w:tc>
                <w:tcPr>
                  <w:tcW w:w="497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995287" w:rsidRPr="008E06F5" w:rsidTr="00B762B3">
              <w:trPr>
                <w:gridAfter w:val="1"/>
                <w:wAfter w:w="6" w:type="dxa"/>
                <w:trHeight w:val="408"/>
              </w:trPr>
              <w:tc>
                <w:tcPr>
                  <w:tcW w:w="3632" w:type="dxa"/>
                  <w:gridSpan w:val="2"/>
                  <w:vAlign w:val="center"/>
                </w:tcPr>
                <w:p w:rsidR="00995287" w:rsidRPr="00A000BA" w:rsidRDefault="00B51F8B" w:rsidP="00FD7B3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2 MOTOR ARIZASI İL</w:t>
                  </w:r>
                  <w:r w:rsidR="00995287"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EYAKLAŞMA VE İNİŞ </w:t>
                  </w:r>
                </w:p>
                <w:p w:rsidR="00995287" w:rsidRPr="00035EF4" w:rsidRDefault="00995287" w:rsidP="00FD7B32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APPROACH AND LANDING </w:t>
                  </w:r>
                  <w:r w:rsidR="00165A07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WİTH TWO ENG. INOPERATIVE</w:t>
                  </w: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10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995287" w:rsidRPr="00A000BA" w:rsidRDefault="00995287" w:rsidP="000D260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YÖNETMELİKLERE UYGUNLUK  </w:t>
                  </w:r>
                </w:p>
                <w:p w:rsidR="00995287" w:rsidRPr="00035EF4" w:rsidRDefault="00995287" w:rsidP="00035EF4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COMPLIANCE WITH REGULATIONS</w:t>
                  </w:r>
                </w:p>
              </w:tc>
              <w:tc>
                <w:tcPr>
                  <w:tcW w:w="497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995287" w:rsidRPr="008E06F5" w:rsidTr="00B762B3">
              <w:trPr>
                <w:gridAfter w:val="1"/>
                <w:wAfter w:w="6" w:type="dxa"/>
                <w:trHeight w:val="401"/>
              </w:trPr>
              <w:tc>
                <w:tcPr>
                  <w:tcW w:w="3632" w:type="dxa"/>
                  <w:gridSpan w:val="2"/>
                  <w:vAlign w:val="center"/>
                </w:tcPr>
                <w:p w:rsidR="00995287" w:rsidRPr="00A000BA" w:rsidRDefault="00995287" w:rsidP="00CF27E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TEK MOTOR PAS GEÇME</w:t>
                  </w:r>
                </w:p>
                <w:p w:rsidR="00995287" w:rsidRPr="00035EF4" w:rsidRDefault="00995287" w:rsidP="00FD7B32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MISSED APPROACH WITH SINGLE ENGINE </w:t>
                  </w:r>
                </w:p>
              </w:tc>
              <w:tc>
                <w:tcPr>
                  <w:tcW w:w="510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995287" w:rsidRPr="00A000BA" w:rsidRDefault="00995287" w:rsidP="0057198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STANDART SÖZLÜ İKAZLAR  </w:t>
                  </w:r>
                </w:p>
                <w:p w:rsidR="00995287" w:rsidRPr="00035EF4" w:rsidRDefault="00995287" w:rsidP="00035EF4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STANDART CA</w:t>
                  </w:r>
                  <w:r w:rsidR="00A545D0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L</w:t>
                  </w: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LOUTS </w:t>
                  </w:r>
                </w:p>
              </w:tc>
              <w:tc>
                <w:tcPr>
                  <w:tcW w:w="497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995287" w:rsidRPr="00A000BA" w:rsidRDefault="00995287" w:rsidP="000256A7">
                  <w:pPr>
                    <w:ind w:left="-872" w:firstLine="85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995287" w:rsidRPr="00A000BA" w:rsidRDefault="00995287" w:rsidP="000256A7">
                  <w:pPr>
                    <w:ind w:left="-696" w:right="-130" w:firstLine="58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995287" w:rsidRPr="00A000BA" w:rsidRDefault="00995287" w:rsidP="000256A7">
                  <w:pPr>
                    <w:ind w:left="-701" w:firstLine="709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035EF4" w:rsidRPr="008E06F5" w:rsidTr="00B762B3">
              <w:trPr>
                <w:trHeight w:val="19"/>
              </w:trPr>
              <w:tc>
                <w:tcPr>
                  <w:tcW w:w="3632" w:type="dxa"/>
                  <w:gridSpan w:val="2"/>
                  <w:shd w:val="clear" w:color="auto" w:fill="C6D9F1" w:themeFill="text2" w:themeFillTint="33"/>
                  <w:vAlign w:val="center"/>
                </w:tcPr>
                <w:p w:rsidR="006F2D0F" w:rsidRPr="00A000BA" w:rsidRDefault="006F2D0F" w:rsidP="00CF27E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6F2D0F" w:rsidRDefault="006F2D0F" w:rsidP="00CF27E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FA01F5" w:rsidRPr="00A000BA" w:rsidRDefault="00FA01F5" w:rsidP="00CF27E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054" w:type="dxa"/>
                  <w:gridSpan w:val="4"/>
                  <w:vAlign w:val="center"/>
                </w:tcPr>
                <w:p w:rsidR="006F2D0F" w:rsidRPr="00A000BA" w:rsidRDefault="006F2D0F" w:rsidP="002B3390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INSTRUCTOR/EXAMINER</w:t>
                  </w:r>
                </w:p>
              </w:tc>
              <w:tc>
                <w:tcPr>
                  <w:tcW w:w="3387" w:type="dxa"/>
                  <w:gridSpan w:val="3"/>
                  <w:shd w:val="clear" w:color="auto" w:fill="C6D9F1" w:themeFill="text2" w:themeFillTint="33"/>
                  <w:vAlign w:val="center"/>
                </w:tcPr>
                <w:p w:rsidR="006F2D0F" w:rsidRPr="00A000BA" w:rsidRDefault="006F2D0F" w:rsidP="009E3D57">
                  <w:pPr>
                    <w:ind w:firstLine="709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139" w:type="dxa"/>
                  <w:gridSpan w:val="5"/>
                  <w:vAlign w:val="center"/>
                </w:tcPr>
                <w:p w:rsidR="006F2D0F" w:rsidRPr="00A000BA" w:rsidRDefault="006F2D0F" w:rsidP="002B3390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INSTRUCTOR/EXAMINER</w:t>
                  </w:r>
                </w:p>
              </w:tc>
            </w:tr>
            <w:tr w:rsidR="0045172C" w:rsidRPr="008E06F5" w:rsidTr="00B762B3">
              <w:trPr>
                <w:gridAfter w:val="1"/>
                <w:wAfter w:w="6" w:type="dxa"/>
                <w:trHeight w:val="401"/>
              </w:trPr>
              <w:tc>
                <w:tcPr>
                  <w:tcW w:w="3632" w:type="dxa"/>
                  <w:gridSpan w:val="2"/>
                  <w:vAlign w:val="center"/>
                </w:tcPr>
                <w:p w:rsidR="0045172C" w:rsidRPr="00A000BA" w:rsidRDefault="0045172C" w:rsidP="00732CE8">
                  <w:pPr>
                    <w:shd w:val="clear" w:color="auto" w:fill="FFFFFF" w:themeFill="background1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SİMÜLATÖR ÖNCESİ BRİFİNG </w:t>
                  </w:r>
                </w:p>
                <w:p w:rsidR="0045172C" w:rsidRPr="00035EF4" w:rsidRDefault="0045172C" w:rsidP="00732CE8">
                  <w:pPr>
                    <w:shd w:val="clear" w:color="auto" w:fill="FFFFFF" w:themeFill="background1"/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PRE-FLIGHT BRIEFING</w:t>
                  </w:r>
                </w:p>
              </w:tc>
              <w:tc>
                <w:tcPr>
                  <w:tcW w:w="510" w:type="dxa"/>
                  <w:vAlign w:val="center"/>
                </w:tcPr>
                <w:p w:rsidR="0045172C" w:rsidRPr="00A000BA" w:rsidRDefault="0045172C" w:rsidP="002471A5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45172C" w:rsidRPr="00A000BA" w:rsidRDefault="0045172C" w:rsidP="002471A5">
                  <w:pPr>
                    <w:ind w:left="-79" w:right="-249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   </w:t>
                  </w: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45172C" w:rsidRPr="00A000BA" w:rsidRDefault="0045172C" w:rsidP="002A514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45172C" w:rsidRPr="00A000BA" w:rsidRDefault="0045172C" w:rsidP="002A514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45172C" w:rsidRPr="00A000BA" w:rsidRDefault="0045172C" w:rsidP="005F0E1F">
                  <w:pPr>
                    <w:shd w:val="clear" w:color="auto" w:fill="FFFFFF" w:themeFill="background1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DEĞERLENDİRME YETENEĞİ </w:t>
                  </w:r>
                </w:p>
                <w:p w:rsidR="0045172C" w:rsidRPr="00035EF4" w:rsidRDefault="0045172C" w:rsidP="00035EF4">
                  <w:pPr>
                    <w:shd w:val="clear" w:color="auto" w:fill="FFFFFF" w:themeFill="background1"/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GRADING AND ASSESMENT</w:t>
                  </w:r>
                </w:p>
              </w:tc>
              <w:tc>
                <w:tcPr>
                  <w:tcW w:w="497" w:type="dxa"/>
                  <w:vAlign w:val="center"/>
                </w:tcPr>
                <w:p w:rsidR="0045172C" w:rsidRPr="00A000BA" w:rsidRDefault="0045172C" w:rsidP="00F9426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45172C" w:rsidRPr="00A000BA" w:rsidRDefault="0045172C" w:rsidP="00F9426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45172C" w:rsidRPr="00A000BA" w:rsidRDefault="0045172C" w:rsidP="0045172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45172C" w:rsidRPr="00A000BA" w:rsidRDefault="0045172C" w:rsidP="0045172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45172C" w:rsidRPr="008E06F5" w:rsidTr="00B762B3">
              <w:trPr>
                <w:gridAfter w:val="1"/>
                <w:wAfter w:w="6" w:type="dxa"/>
                <w:trHeight w:val="421"/>
              </w:trPr>
              <w:tc>
                <w:tcPr>
                  <w:tcW w:w="3632" w:type="dxa"/>
                  <w:gridSpan w:val="2"/>
                  <w:vAlign w:val="center"/>
                </w:tcPr>
                <w:p w:rsidR="0045172C" w:rsidRPr="00A000BA" w:rsidRDefault="0045172C" w:rsidP="00523318">
                  <w:pPr>
                    <w:shd w:val="clear" w:color="auto" w:fill="FFFFFF" w:themeFill="background1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KOKPİTTEKİ DAVRANIŞLAR </w:t>
                  </w:r>
                </w:p>
                <w:p w:rsidR="0045172C" w:rsidRPr="00035EF4" w:rsidRDefault="0045172C" w:rsidP="00035EF4">
                  <w:pPr>
                    <w:shd w:val="clear" w:color="auto" w:fill="FFFFFF" w:themeFill="background1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NON-TEC</w:t>
                  </w:r>
                  <w:r w:rsidR="009A6B2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H</w:t>
                  </w: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NICAL SKILLS</w:t>
                  </w:r>
                </w:p>
              </w:tc>
              <w:tc>
                <w:tcPr>
                  <w:tcW w:w="510" w:type="dxa"/>
                  <w:vAlign w:val="center"/>
                </w:tcPr>
                <w:p w:rsidR="0045172C" w:rsidRPr="00A000BA" w:rsidRDefault="0045172C" w:rsidP="002471A5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45172C" w:rsidRPr="00A000BA" w:rsidRDefault="0045172C" w:rsidP="002471A5">
                  <w:pPr>
                    <w:tabs>
                      <w:tab w:val="left" w:pos="89"/>
                    </w:tabs>
                    <w:ind w:left="-79" w:right="-249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   </w:t>
                  </w: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45172C" w:rsidRPr="00A000BA" w:rsidRDefault="0045172C" w:rsidP="002A514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45172C" w:rsidRPr="00A000BA" w:rsidRDefault="0045172C" w:rsidP="002A514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45172C" w:rsidRPr="00A000BA" w:rsidRDefault="0045172C" w:rsidP="005F0E1F">
                  <w:pPr>
                    <w:shd w:val="clear" w:color="auto" w:fill="FFFFFF" w:themeFill="background1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SİMÜLATÖR SONRASI BRİFİNG</w:t>
                  </w:r>
                </w:p>
                <w:p w:rsidR="0045172C" w:rsidRPr="00035EF4" w:rsidRDefault="0045172C" w:rsidP="00035EF4">
                  <w:pPr>
                    <w:shd w:val="clear" w:color="auto" w:fill="FFFFFF" w:themeFill="background1"/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DEBRIEFING</w:t>
                  </w:r>
                </w:p>
              </w:tc>
              <w:tc>
                <w:tcPr>
                  <w:tcW w:w="497" w:type="dxa"/>
                  <w:vAlign w:val="center"/>
                </w:tcPr>
                <w:p w:rsidR="0045172C" w:rsidRPr="00A000BA" w:rsidRDefault="0045172C" w:rsidP="00F9426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45172C" w:rsidRPr="00A000BA" w:rsidRDefault="0045172C" w:rsidP="00F9426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45172C" w:rsidRPr="00A000BA" w:rsidRDefault="0045172C" w:rsidP="0045172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45172C" w:rsidRPr="00A000BA" w:rsidRDefault="0045172C" w:rsidP="0045172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45172C" w:rsidRPr="008E06F5" w:rsidTr="00B762B3">
              <w:trPr>
                <w:gridAfter w:val="1"/>
                <w:wAfter w:w="6" w:type="dxa"/>
                <w:trHeight w:val="413"/>
              </w:trPr>
              <w:tc>
                <w:tcPr>
                  <w:tcW w:w="3632" w:type="dxa"/>
                  <w:gridSpan w:val="2"/>
                  <w:vAlign w:val="center"/>
                </w:tcPr>
                <w:p w:rsidR="0045172C" w:rsidRPr="00A000BA" w:rsidRDefault="0045172C" w:rsidP="00DE1568">
                  <w:pPr>
                    <w:shd w:val="clear" w:color="auto" w:fill="FFFFFF" w:themeFill="background1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UÇUŞ EKİBİNE KATKI </w:t>
                  </w:r>
                </w:p>
                <w:p w:rsidR="0045172C" w:rsidRPr="00A000BA" w:rsidRDefault="00E6253F" w:rsidP="00035EF4">
                  <w:pPr>
                    <w:shd w:val="clear" w:color="auto" w:fill="FFFFFF" w:themeFill="background1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CONTRIBUTION TO THE CREW</w:t>
                  </w:r>
                </w:p>
              </w:tc>
              <w:tc>
                <w:tcPr>
                  <w:tcW w:w="510" w:type="dxa"/>
                  <w:vAlign w:val="center"/>
                </w:tcPr>
                <w:p w:rsidR="0045172C" w:rsidRPr="00A000BA" w:rsidRDefault="0045172C" w:rsidP="002471A5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vAlign w:val="center"/>
                </w:tcPr>
                <w:p w:rsidR="0045172C" w:rsidRPr="00A000BA" w:rsidRDefault="0045172C" w:rsidP="002471A5">
                  <w:pPr>
                    <w:ind w:left="-79" w:right="-249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   </w:t>
                  </w: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vAlign w:val="center"/>
                </w:tcPr>
                <w:p w:rsidR="0045172C" w:rsidRPr="00A000BA" w:rsidRDefault="0045172C" w:rsidP="002A514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vAlign w:val="center"/>
                </w:tcPr>
                <w:p w:rsidR="0045172C" w:rsidRPr="00A000BA" w:rsidRDefault="0045172C" w:rsidP="002A514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387" w:type="dxa"/>
                  <w:gridSpan w:val="3"/>
                  <w:vAlign w:val="center"/>
                </w:tcPr>
                <w:p w:rsidR="006916B4" w:rsidRDefault="0045172C" w:rsidP="00035EF4">
                  <w:pPr>
                    <w:shd w:val="clear" w:color="auto" w:fill="FFFFFF" w:themeFill="background1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ZAMAN YÖNETİMİ VE</w:t>
                  </w:r>
                  <w:r w:rsidR="000A1360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SİMÜLATÖR HAKİMİYETİ </w:t>
                  </w:r>
                </w:p>
                <w:p w:rsidR="0045172C" w:rsidRPr="00A000BA" w:rsidRDefault="0045172C" w:rsidP="00035EF4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TIME &amp; SIMULATOR MANAGEMENT</w:t>
                  </w:r>
                </w:p>
              </w:tc>
              <w:tc>
                <w:tcPr>
                  <w:tcW w:w="497" w:type="dxa"/>
                  <w:vAlign w:val="center"/>
                </w:tcPr>
                <w:p w:rsidR="0045172C" w:rsidRPr="00A000BA" w:rsidRDefault="0045172C" w:rsidP="0045172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498" w:type="dxa"/>
                  <w:vAlign w:val="center"/>
                </w:tcPr>
                <w:p w:rsidR="0045172C" w:rsidRPr="00A000BA" w:rsidRDefault="0045172C" w:rsidP="0045172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68" w:type="dxa"/>
                  <w:vAlign w:val="center"/>
                </w:tcPr>
                <w:p w:rsidR="0045172C" w:rsidRPr="00A000BA" w:rsidRDefault="0045172C" w:rsidP="0045172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70" w:type="dxa"/>
                  <w:vAlign w:val="center"/>
                </w:tcPr>
                <w:p w:rsidR="0045172C" w:rsidRPr="00A000BA" w:rsidRDefault="0045172C" w:rsidP="0045172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</w:tr>
            <w:tr w:rsidR="00103089" w:rsidRPr="008E06F5" w:rsidTr="00B762B3">
              <w:trPr>
                <w:trHeight w:val="19"/>
              </w:trPr>
              <w:tc>
                <w:tcPr>
                  <w:tcW w:w="3632" w:type="dxa"/>
                  <w:gridSpan w:val="2"/>
                  <w:shd w:val="clear" w:color="auto" w:fill="C6D9F1" w:themeFill="text2" w:themeFillTint="33"/>
                  <w:vAlign w:val="center"/>
                </w:tcPr>
                <w:p w:rsidR="00103089" w:rsidRDefault="00103089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:rsidR="00103089" w:rsidRDefault="00103089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:rsidR="00103089" w:rsidRPr="008E06F5" w:rsidRDefault="00103089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054" w:type="dxa"/>
                  <w:gridSpan w:val="4"/>
                  <w:vAlign w:val="center"/>
                </w:tcPr>
                <w:p w:rsidR="00103089" w:rsidRPr="008E7194" w:rsidRDefault="002B3390" w:rsidP="002B3390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I</w:t>
                  </w:r>
                  <w:r w:rsidR="00103089" w:rsidRPr="00A000BA">
                    <w:rPr>
                      <w:rFonts w:ascii="Arial" w:hAnsi="Arial" w:cs="Arial"/>
                      <w:sz w:val="12"/>
                      <w:szCs w:val="12"/>
                    </w:rPr>
                    <w:t>NSTRUCTOR/EXAMINER</w:t>
                  </w:r>
                </w:p>
              </w:tc>
              <w:tc>
                <w:tcPr>
                  <w:tcW w:w="5526" w:type="dxa"/>
                  <w:gridSpan w:val="8"/>
                  <w:shd w:val="clear" w:color="auto" w:fill="C6D9F1" w:themeFill="text2" w:themeFillTint="33"/>
                  <w:vAlign w:val="center"/>
                </w:tcPr>
                <w:p w:rsidR="00103089" w:rsidRPr="008E06F5" w:rsidRDefault="00103089" w:rsidP="008E7194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2A5142" w:rsidRPr="008E06F5" w:rsidTr="00B762B3">
              <w:trPr>
                <w:gridAfter w:val="1"/>
                <w:wAfter w:w="6" w:type="dxa"/>
                <w:trHeight w:val="385"/>
              </w:trPr>
              <w:tc>
                <w:tcPr>
                  <w:tcW w:w="363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:rsidR="002A5142" w:rsidRPr="00A000BA" w:rsidRDefault="002A5142" w:rsidP="00BE1A0C">
                  <w:pPr>
                    <w:shd w:val="clear" w:color="auto" w:fill="FFFFFF" w:themeFill="background1"/>
                    <w:tabs>
                      <w:tab w:val="left" w:pos="596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SİMÜLATÖR GENEL DURUMU </w:t>
                  </w: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</w:p>
                <w:p w:rsidR="002A5142" w:rsidRPr="00035EF4" w:rsidRDefault="002A5142" w:rsidP="00035EF4">
                  <w:pPr>
                    <w:shd w:val="clear" w:color="auto" w:fill="FFFFFF" w:themeFill="background1"/>
                    <w:tabs>
                      <w:tab w:val="left" w:pos="596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GENERAL SITUATION SIMULATOR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000000"/>
                  </w:tcBorders>
                  <w:vAlign w:val="center"/>
                </w:tcPr>
                <w:p w:rsidR="002A5142" w:rsidRPr="00A000BA" w:rsidRDefault="002A5142" w:rsidP="00516E1A">
                  <w:pPr>
                    <w:tabs>
                      <w:tab w:val="left" w:pos="596"/>
                    </w:tabs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11" w:type="dxa"/>
                  <w:tcBorders>
                    <w:bottom w:val="single" w:sz="4" w:space="0" w:color="000000"/>
                  </w:tcBorders>
                  <w:vAlign w:val="center"/>
                </w:tcPr>
                <w:p w:rsidR="002A5142" w:rsidRPr="00A000BA" w:rsidRDefault="002A5142" w:rsidP="00BE1A0C">
                  <w:pPr>
                    <w:tabs>
                      <w:tab w:val="left" w:pos="596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 </w:t>
                  </w: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85" w:type="dxa"/>
                  <w:tcBorders>
                    <w:bottom w:val="single" w:sz="4" w:space="0" w:color="000000"/>
                  </w:tcBorders>
                  <w:vAlign w:val="center"/>
                </w:tcPr>
                <w:p w:rsidR="002A5142" w:rsidRPr="00A000BA" w:rsidRDefault="002A5142" w:rsidP="002A5142">
                  <w:pPr>
                    <w:tabs>
                      <w:tab w:val="left" w:pos="596"/>
                    </w:tabs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548" w:type="dxa"/>
                  <w:tcBorders>
                    <w:bottom w:val="single" w:sz="4" w:space="0" w:color="000000"/>
                  </w:tcBorders>
                  <w:vAlign w:val="center"/>
                </w:tcPr>
                <w:p w:rsidR="002A5142" w:rsidRPr="00A000BA" w:rsidRDefault="002A5142" w:rsidP="002A5142">
                  <w:pPr>
                    <w:tabs>
                      <w:tab w:val="left" w:pos="596"/>
                    </w:tabs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000BA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5520" w:type="dxa"/>
                  <w:gridSpan w:val="7"/>
                  <w:tcBorders>
                    <w:bottom w:val="single" w:sz="4" w:space="0" w:color="000000"/>
                  </w:tcBorders>
                  <w:vAlign w:val="bottom"/>
                </w:tcPr>
                <w:p w:rsidR="002A5142" w:rsidRPr="00E902C9" w:rsidRDefault="002A5142" w:rsidP="00B75274">
                  <w:pPr>
                    <w:pStyle w:val="ListeParagraf"/>
                    <w:tabs>
                      <w:tab w:val="left" w:pos="596"/>
                    </w:tabs>
                    <w:ind w:left="10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902C9">
                    <w:rPr>
                      <w:rFonts w:ascii="Arial" w:hAnsi="Arial" w:cs="Arial"/>
                      <w:sz w:val="16"/>
                      <w:szCs w:val="16"/>
                    </w:rPr>
                    <w:t>*  C : CHECKED                                * R : REMARKS</w:t>
                  </w:r>
                </w:p>
                <w:p w:rsidR="002A5142" w:rsidRPr="00A000BA" w:rsidRDefault="002A5142" w:rsidP="00B75274">
                  <w:pPr>
                    <w:tabs>
                      <w:tab w:val="left" w:pos="596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81728D" w:rsidRPr="008E06F5" w:rsidTr="00B762B3">
              <w:trPr>
                <w:trHeight w:val="19"/>
              </w:trPr>
              <w:tc>
                <w:tcPr>
                  <w:tcW w:w="11212" w:type="dxa"/>
                  <w:gridSpan w:val="14"/>
                  <w:tcBorders>
                    <w:left w:val="nil"/>
                    <w:right w:val="nil"/>
                  </w:tcBorders>
                  <w:vAlign w:val="center"/>
                </w:tcPr>
                <w:p w:rsidR="0081728D" w:rsidRPr="008E06F5" w:rsidRDefault="0081728D" w:rsidP="003F3AC8">
                  <w:pPr>
                    <w:tabs>
                      <w:tab w:val="left" w:pos="596"/>
                    </w:tabs>
                    <w:ind w:hanging="114"/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C</w:t>
                  </w:r>
                  <w:r w:rsidRPr="00752083">
                    <w:rPr>
                      <w:rFonts w:ascii="Arial" w:hAnsi="Arial" w:cs="Arial"/>
                      <w:b/>
                      <w:sz w:val="16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sz w:val="16"/>
                    </w:rPr>
                    <w:t>AÇIKLAMALAR</w:t>
                  </w:r>
                  <w:r w:rsidRPr="00752083">
                    <w:rPr>
                      <w:rFonts w:ascii="Arial" w:hAnsi="Arial" w:cs="Arial"/>
                      <w:b/>
                      <w:sz w:val="16"/>
                    </w:rPr>
                    <w:t xml:space="preserve"> /</w:t>
                  </w:r>
                  <w:r w:rsidRPr="0068296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682966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REMARKS</w:t>
                  </w:r>
                </w:p>
              </w:tc>
            </w:tr>
            <w:tr w:rsidR="00E40F0B" w:rsidRPr="008E06F5" w:rsidTr="00B762B3">
              <w:trPr>
                <w:trHeight w:val="19"/>
              </w:trPr>
              <w:tc>
                <w:tcPr>
                  <w:tcW w:w="11212" w:type="dxa"/>
                  <w:gridSpan w:val="14"/>
                  <w:vAlign w:val="center"/>
                </w:tcPr>
                <w:p w:rsidR="00E40F0B" w:rsidRDefault="00E40F0B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:rsidR="009A204B" w:rsidRPr="008E06F5" w:rsidRDefault="009A204B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E40F0B" w:rsidRPr="008E06F5" w:rsidTr="00B762B3">
              <w:trPr>
                <w:trHeight w:val="19"/>
              </w:trPr>
              <w:tc>
                <w:tcPr>
                  <w:tcW w:w="11212" w:type="dxa"/>
                  <w:gridSpan w:val="14"/>
                  <w:vAlign w:val="center"/>
                </w:tcPr>
                <w:p w:rsidR="00E40F0B" w:rsidRDefault="00E40F0B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:rsidR="009A204B" w:rsidRPr="008E06F5" w:rsidRDefault="009A204B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6C656A" w:rsidRPr="008E06F5" w:rsidTr="00B762B3">
              <w:trPr>
                <w:trHeight w:val="19"/>
              </w:trPr>
              <w:tc>
                <w:tcPr>
                  <w:tcW w:w="11212" w:type="dxa"/>
                  <w:gridSpan w:val="14"/>
                  <w:vAlign w:val="center"/>
                </w:tcPr>
                <w:p w:rsidR="006C656A" w:rsidRDefault="006C656A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:rsidR="009A204B" w:rsidRPr="008E06F5" w:rsidRDefault="009A204B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6C656A" w:rsidRPr="008E06F5" w:rsidTr="00B762B3">
              <w:trPr>
                <w:trHeight w:val="19"/>
              </w:trPr>
              <w:tc>
                <w:tcPr>
                  <w:tcW w:w="11212" w:type="dxa"/>
                  <w:gridSpan w:val="14"/>
                  <w:vAlign w:val="center"/>
                </w:tcPr>
                <w:p w:rsidR="006C656A" w:rsidRDefault="006C656A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  <w:p w:rsidR="009A204B" w:rsidRPr="008E06F5" w:rsidRDefault="009A204B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</w:tr>
            <w:tr w:rsidR="00035EF4" w:rsidRPr="008E06F5" w:rsidTr="00B762B3">
              <w:trPr>
                <w:trHeight w:val="19"/>
              </w:trPr>
              <w:tc>
                <w:tcPr>
                  <w:tcW w:w="2559" w:type="dxa"/>
                  <w:vAlign w:val="center"/>
                </w:tcPr>
                <w:p w:rsidR="003414D1" w:rsidRDefault="003414D1" w:rsidP="002F2F62">
                  <w:pPr>
                    <w:shd w:val="clear" w:color="auto" w:fill="FFFFFF" w:themeFill="background1"/>
                    <w:tabs>
                      <w:tab w:val="left" w:pos="596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ÖĞRETMENİN </w:t>
                  </w:r>
                  <w:r w:rsidR="00AF6ABD">
                    <w:rPr>
                      <w:rFonts w:ascii="Arial" w:hAnsi="Arial" w:cs="Arial"/>
                      <w:sz w:val="12"/>
                      <w:szCs w:val="12"/>
                    </w:rPr>
                    <w:t xml:space="preserve">KONTROL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PİLOTUNUN ADI SOYADI</w:t>
                  </w:r>
                </w:p>
                <w:p w:rsidR="003414D1" w:rsidRPr="004E4CF6" w:rsidRDefault="003414D1" w:rsidP="004E4CF6">
                  <w:pPr>
                    <w:shd w:val="clear" w:color="auto" w:fill="FFFFFF" w:themeFill="background1"/>
                    <w:tabs>
                      <w:tab w:val="left" w:pos="596"/>
                    </w:tabs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  <w:r w:rsidRPr="002F2F62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INSRUCTOR</w:t>
                  </w:r>
                  <w: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 xml:space="preserve">’ EXAMINER’S NAME </w:t>
                  </w:r>
                </w:p>
              </w:tc>
              <w:tc>
                <w:tcPr>
                  <w:tcW w:w="3269" w:type="dxa"/>
                  <w:gridSpan w:val="6"/>
                  <w:shd w:val="clear" w:color="auto" w:fill="FFFFFF" w:themeFill="background1"/>
                </w:tcPr>
                <w:p w:rsidR="003414D1" w:rsidRPr="00732CE8" w:rsidRDefault="003414D1" w:rsidP="00732CE8">
                  <w:pPr>
                    <w:shd w:val="clear" w:color="auto" w:fill="FFFFFF" w:themeFill="background1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58" w:type="dxa"/>
                  <w:shd w:val="clear" w:color="auto" w:fill="FFFFFF" w:themeFill="background1"/>
                  <w:vAlign w:val="center"/>
                </w:tcPr>
                <w:p w:rsidR="003414D1" w:rsidRPr="00732CE8" w:rsidRDefault="00293FDC" w:rsidP="00293FDC">
                  <w:pPr>
                    <w:shd w:val="clear" w:color="auto" w:fill="FFFFFF" w:themeFill="background1"/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>DENETÇİNİN ADI SOYADI</w:t>
                  </w:r>
                  <w:r w:rsidR="003414D1" w:rsidRPr="00732CE8">
                    <w:rPr>
                      <w:rFonts w:ascii="Arial" w:hAnsi="Arial" w:cs="Arial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INSTRUCTOR’S NAME</w:t>
                  </w:r>
                </w:p>
              </w:tc>
              <w:tc>
                <w:tcPr>
                  <w:tcW w:w="2826" w:type="dxa"/>
                  <w:gridSpan w:val="6"/>
                  <w:vAlign w:val="center"/>
                </w:tcPr>
                <w:p w:rsidR="003414D1" w:rsidRPr="008E06F5" w:rsidRDefault="003414D1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</w:tr>
            <w:tr w:rsidR="00035EF4" w:rsidRPr="008E06F5" w:rsidTr="00B762B3">
              <w:trPr>
                <w:trHeight w:val="325"/>
              </w:trPr>
              <w:tc>
                <w:tcPr>
                  <w:tcW w:w="2559" w:type="dxa"/>
                  <w:vAlign w:val="center"/>
                </w:tcPr>
                <w:p w:rsidR="00C212F3" w:rsidRDefault="00C212F3" w:rsidP="00B64941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>İMZASI</w:t>
                  </w:r>
                </w:p>
                <w:p w:rsidR="00C212F3" w:rsidRPr="00B64941" w:rsidRDefault="00C212F3" w:rsidP="00B64941">
                  <w:pPr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</w:pPr>
                  <w:r w:rsidRPr="00AF6ABD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SIGNATURE</w:t>
                  </w:r>
                </w:p>
              </w:tc>
              <w:tc>
                <w:tcPr>
                  <w:tcW w:w="3269" w:type="dxa"/>
                  <w:gridSpan w:val="6"/>
                </w:tcPr>
                <w:p w:rsidR="00C212F3" w:rsidRPr="008E06F5" w:rsidRDefault="00C212F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58" w:type="dxa"/>
                  <w:tcBorders>
                    <w:bottom w:val="single" w:sz="4" w:space="0" w:color="000000"/>
                  </w:tcBorders>
                  <w:vAlign w:val="center"/>
                </w:tcPr>
                <w:p w:rsidR="00C212F3" w:rsidRDefault="00C212F3" w:rsidP="00C6400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>İMZASI</w:t>
                  </w:r>
                </w:p>
                <w:p w:rsidR="00C212F3" w:rsidRPr="008E06F5" w:rsidRDefault="00C212F3" w:rsidP="00C6400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AF6ABD">
                    <w:rPr>
                      <w:rFonts w:ascii="Arial" w:hAnsi="Arial" w:cs="Arial"/>
                      <w:color w:val="0070C0"/>
                      <w:sz w:val="12"/>
                      <w:szCs w:val="12"/>
                    </w:rPr>
                    <w:t>SIGNATURE</w:t>
                  </w:r>
                </w:p>
              </w:tc>
              <w:tc>
                <w:tcPr>
                  <w:tcW w:w="2826" w:type="dxa"/>
                  <w:gridSpan w:val="6"/>
                  <w:vAlign w:val="center"/>
                </w:tcPr>
                <w:p w:rsidR="00C212F3" w:rsidRPr="008E06F5" w:rsidRDefault="00C212F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</w:tbl>
          <w:p w:rsidR="00752083" w:rsidRPr="00F62A8E" w:rsidRDefault="00752083" w:rsidP="00787FA5">
            <w:pPr>
              <w:spacing w:line="276" w:lineRule="auto"/>
              <w:rPr>
                <w:rFonts w:ascii="Arial" w:hAnsi="Arial" w:cs="Arial"/>
                <w:b/>
                <w:sz w:val="2"/>
              </w:rPr>
            </w:pPr>
          </w:p>
        </w:tc>
      </w:tr>
    </w:tbl>
    <w:p w:rsidR="00686E8D" w:rsidRPr="00F62A8E" w:rsidRDefault="00686E8D" w:rsidP="000626B7">
      <w:pPr>
        <w:spacing w:before="40"/>
        <w:jc w:val="both"/>
        <w:rPr>
          <w:rFonts w:ascii="Arial" w:hAnsi="Arial" w:cs="Arial"/>
          <w:sz w:val="14"/>
        </w:rPr>
      </w:pPr>
    </w:p>
    <w:sectPr w:rsidR="00686E8D" w:rsidRPr="00F62A8E" w:rsidSect="0073597A">
      <w:footerReference w:type="default" r:id="rId10"/>
      <w:pgSz w:w="11906" w:h="16838"/>
      <w:pgMar w:top="142" w:right="720" w:bottom="142" w:left="720" w:header="708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0F" w:rsidRDefault="007C3C0F" w:rsidP="00066C67">
      <w:r>
        <w:separator/>
      </w:r>
    </w:p>
  </w:endnote>
  <w:endnote w:type="continuationSeparator" w:id="0">
    <w:p w:rsidR="007C3C0F" w:rsidRDefault="007C3C0F" w:rsidP="0006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8EF" w:rsidRDefault="00B538EF" w:rsidP="00B538EF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 xml:space="preserve">SHGM </w:t>
    </w:r>
    <w:r w:rsidR="002F4FFA">
      <w:rPr>
        <w:rFonts w:ascii="Arial" w:hAnsi="Arial" w:cs="Arial"/>
        <w:b/>
      </w:rPr>
      <w:t>Simülatör</w:t>
    </w:r>
    <w:r>
      <w:rPr>
        <w:rFonts w:ascii="Arial" w:hAnsi="Arial" w:cs="Arial"/>
        <w:b/>
      </w:rPr>
      <w:t xml:space="preserve"> Denetleme Kontrol </w:t>
    </w:r>
    <w:r w:rsidR="0066004B">
      <w:rPr>
        <w:rFonts w:ascii="Arial" w:hAnsi="Arial" w:cs="Arial"/>
        <w:b/>
      </w:rPr>
      <w:t xml:space="preserve">Formu 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B538EF" w:rsidTr="009E3D57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B538EF" w:rsidRPr="005A32BC" w:rsidRDefault="00B538EF" w:rsidP="009E3D57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B538EF" w:rsidRPr="005A32BC" w:rsidRDefault="00B538EF" w:rsidP="00EE753B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UOD.51859319.FR.</w:t>
          </w:r>
          <w:r w:rsidR="00EE753B">
            <w:rPr>
              <w:rFonts w:ascii="Arial" w:hAnsi="Arial" w:cs="Arial"/>
              <w:sz w:val="14"/>
              <w:szCs w:val="16"/>
            </w:rPr>
            <w:t>70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B538EF" w:rsidRPr="005A32BC" w:rsidRDefault="00B538EF" w:rsidP="009E3D57">
          <w:pPr>
            <w:pStyle w:val="Altbilgi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B538EF" w:rsidRPr="005A32BC" w:rsidRDefault="00B538EF" w:rsidP="00B538E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r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</w:rPr>
            <w:t>0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B538EF" w:rsidRPr="005A32BC" w:rsidRDefault="00D52517" w:rsidP="00CE4EBC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B538E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762B3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B538E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="00CE4EBC">
            <w:rPr>
              <w:rFonts w:ascii="Arial" w:hAnsi="Arial" w:cs="Arial"/>
              <w:sz w:val="18"/>
              <w:szCs w:val="16"/>
            </w:rPr>
            <w:t>1</w:t>
          </w:r>
        </w:p>
      </w:tc>
    </w:tr>
  </w:tbl>
  <w:p w:rsidR="00B538EF" w:rsidRDefault="00B538EF" w:rsidP="00E334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0F" w:rsidRDefault="007C3C0F" w:rsidP="00066C67">
      <w:r>
        <w:separator/>
      </w:r>
    </w:p>
  </w:footnote>
  <w:footnote w:type="continuationSeparator" w:id="0">
    <w:p w:rsidR="007C3C0F" w:rsidRDefault="007C3C0F" w:rsidP="00066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962E0"/>
    <w:multiLevelType w:val="hybridMultilevel"/>
    <w:tmpl w:val="FCCA8A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10E"/>
    <w:multiLevelType w:val="hybridMultilevel"/>
    <w:tmpl w:val="1C5EBA6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71CB"/>
    <w:multiLevelType w:val="hybridMultilevel"/>
    <w:tmpl w:val="CF2C54A2"/>
    <w:lvl w:ilvl="0" w:tplc="5E0ED3FA">
      <w:numFmt w:val="bullet"/>
      <w:lvlText w:val=""/>
      <w:lvlJc w:val="left"/>
      <w:pPr>
        <w:ind w:left="105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3ED7816"/>
    <w:multiLevelType w:val="hybridMultilevel"/>
    <w:tmpl w:val="1B3AFA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57056"/>
    <w:multiLevelType w:val="hybridMultilevel"/>
    <w:tmpl w:val="A4746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66C3"/>
    <w:multiLevelType w:val="hybridMultilevel"/>
    <w:tmpl w:val="4E2A2C28"/>
    <w:lvl w:ilvl="0" w:tplc="A6C4590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022A4"/>
    <w:multiLevelType w:val="hybridMultilevel"/>
    <w:tmpl w:val="6C22AF34"/>
    <w:lvl w:ilvl="0" w:tplc="0F72E50A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D12FA"/>
    <w:multiLevelType w:val="hybridMultilevel"/>
    <w:tmpl w:val="03EAA97A"/>
    <w:lvl w:ilvl="0" w:tplc="7EA2734E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F79A0"/>
    <w:multiLevelType w:val="hybridMultilevel"/>
    <w:tmpl w:val="DC82FD28"/>
    <w:lvl w:ilvl="0" w:tplc="B1767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443FC"/>
    <w:multiLevelType w:val="hybridMultilevel"/>
    <w:tmpl w:val="4DE2301C"/>
    <w:lvl w:ilvl="0" w:tplc="22C65D8C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E8D"/>
    <w:rsid w:val="000023CD"/>
    <w:rsid w:val="00004E17"/>
    <w:rsid w:val="000075AD"/>
    <w:rsid w:val="000166FD"/>
    <w:rsid w:val="000245D2"/>
    <w:rsid w:val="0002671F"/>
    <w:rsid w:val="00033548"/>
    <w:rsid w:val="00035EF4"/>
    <w:rsid w:val="00040F40"/>
    <w:rsid w:val="00041CCE"/>
    <w:rsid w:val="0004275A"/>
    <w:rsid w:val="0005381E"/>
    <w:rsid w:val="000606FD"/>
    <w:rsid w:val="000626B7"/>
    <w:rsid w:val="00063D4A"/>
    <w:rsid w:val="00066C67"/>
    <w:rsid w:val="00070EE4"/>
    <w:rsid w:val="0007368D"/>
    <w:rsid w:val="000739D5"/>
    <w:rsid w:val="00080652"/>
    <w:rsid w:val="00084808"/>
    <w:rsid w:val="00086896"/>
    <w:rsid w:val="00095C27"/>
    <w:rsid w:val="000976AA"/>
    <w:rsid w:val="00097AA6"/>
    <w:rsid w:val="000A1360"/>
    <w:rsid w:val="000A192C"/>
    <w:rsid w:val="000A7C32"/>
    <w:rsid w:val="000B4307"/>
    <w:rsid w:val="000D10C5"/>
    <w:rsid w:val="000D2606"/>
    <w:rsid w:val="000D2A7E"/>
    <w:rsid w:val="000D3B8B"/>
    <w:rsid w:val="000D7F87"/>
    <w:rsid w:val="000E2A2D"/>
    <w:rsid w:val="000E5B5E"/>
    <w:rsid w:val="000E5D22"/>
    <w:rsid w:val="000F2213"/>
    <w:rsid w:val="000F2341"/>
    <w:rsid w:val="000F46F9"/>
    <w:rsid w:val="000F56A5"/>
    <w:rsid w:val="000F6874"/>
    <w:rsid w:val="00103089"/>
    <w:rsid w:val="0011620A"/>
    <w:rsid w:val="0012120E"/>
    <w:rsid w:val="00136645"/>
    <w:rsid w:val="00136D63"/>
    <w:rsid w:val="001425CE"/>
    <w:rsid w:val="00143A9F"/>
    <w:rsid w:val="0014435C"/>
    <w:rsid w:val="001462A6"/>
    <w:rsid w:val="00150814"/>
    <w:rsid w:val="00153D6E"/>
    <w:rsid w:val="00160222"/>
    <w:rsid w:val="00162081"/>
    <w:rsid w:val="001635C1"/>
    <w:rsid w:val="00165A07"/>
    <w:rsid w:val="00165E5E"/>
    <w:rsid w:val="00180D48"/>
    <w:rsid w:val="001823B9"/>
    <w:rsid w:val="00186B96"/>
    <w:rsid w:val="00192970"/>
    <w:rsid w:val="0019452C"/>
    <w:rsid w:val="00196CD9"/>
    <w:rsid w:val="001A52E4"/>
    <w:rsid w:val="001B04A3"/>
    <w:rsid w:val="001C4D4C"/>
    <w:rsid w:val="001C5133"/>
    <w:rsid w:val="001D0D1E"/>
    <w:rsid w:val="001E081F"/>
    <w:rsid w:val="001E1FAC"/>
    <w:rsid w:val="001E46A6"/>
    <w:rsid w:val="001F5D52"/>
    <w:rsid w:val="00202D51"/>
    <w:rsid w:val="00204CCC"/>
    <w:rsid w:val="00204D95"/>
    <w:rsid w:val="0021000D"/>
    <w:rsid w:val="0021470A"/>
    <w:rsid w:val="00224812"/>
    <w:rsid w:val="00224BDC"/>
    <w:rsid w:val="00227390"/>
    <w:rsid w:val="00232E6F"/>
    <w:rsid w:val="0023514D"/>
    <w:rsid w:val="00236326"/>
    <w:rsid w:val="0024463E"/>
    <w:rsid w:val="00245DF5"/>
    <w:rsid w:val="002471A5"/>
    <w:rsid w:val="00261794"/>
    <w:rsid w:val="00264893"/>
    <w:rsid w:val="0027664D"/>
    <w:rsid w:val="00276DAC"/>
    <w:rsid w:val="00280B79"/>
    <w:rsid w:val="002823AB"/>
    <w:rsid w:val="00282A05"/>
    <w:rsid w:val="00283968"/>
    <w:rsid w:val="00283BEC"/>
    <w:rsid w:val="00292685"/>
    <w:rsid w:val="0029292D"/>
    <w:rsid w:val="00293FDC"/>
    <w:rsid w:val="0029529A"/>
    <w:rsid w:val="002A1BD8"/>
    <w:rsid w:val="002A3F5E"/>
    <w:rsid w:val="002A5142"/>
    <w:rsid w:val="002A5564"/>
    <w:rsid w:val="002A657E"/>
    <w:rsid w:val="002B3390"/>
    <w:rsid w:val="002B4DDB"/>
    <w:rsid w:val="002C5E24"/>
    <w:rsid w:val="002C7C33"/>
    <w:rsid w:val="002D4F52"/>
    <w:rsid w:val="002D5692"/>
    <w:rsid w:val="002D5AE7"/>
    <w:rsid w:val="002D5E81"/>
    <w:rsid w:val="002D6757"/>
    <w:rsid w:val="002E09C6"/>
    <w:rsid w:val="002E23E5"/>
    <w:rsid w:val="002E5742"/>
    <w:rsid w:val="002F2F62"/>
    <w:rsid w:val="002F44C7"/>
    <w:rsid w:val="002F4FFA"/>
    <w:rsid w:val="002F5111"/>
    <w:rsid w:val="002F5550"/>
    <w:rsid w:val="002F5F21"/>
    <w:rsid w:val="002F6202"/>
    <w:rsid w:val="002F68DC"/>
    <w:rsid w:val="003007FD"/>
    <w:rsid w:val="00300894"/>
    <w:rsid w:val="003016DF"/>
    <w:rsid w:val="0030209C"/>
    <w:rsid w:val="003024B7"/>
    <w:rsid w:val="00310EFC"/>
    <w:rsid w:val="00312C82"/>
    <w:rsid w:val="00325616"/>
    <w:rsid w:val="00336407"/>
    <w:rsid w:val="003407F5"/>
    <w:rsid w:val="003414D1"/>
    <w:rsid w:val="00346521"/>
    <w:rsid w:val="003510CB"/>
    <w:rsid w:val="00357AC1"/>
    <w:rsid w:val="003655D1"/>
    <w:rsid w:val="003677EA"/>
    <w:rsid w:val="0037012C"/>
    <w:rsid w:val="003741CF"/>
    <w:rsid w:val="00380DA1"/>
    <w:rsid w:val="0038140A"/>
    <w:rsid w:val="003835BB"/>
    <w:rsid w:val="003870C2"/>
    <w:rsid w:val="00393170"/>
    <w:rsid w:val="003A1E0F"/>
    <w:rsid w:val="003A3055"/>
    <w:rsid w:val="003A3A8A"/>
    <w:rsid w:val="003A5820"/>
    <w:rsid w:val="003B43C4"/>
    <w:rsid w:val="003B575A"/>
    <w:rsid w:val="003C4C87"/>
    <w:rsid w:val="003E629E"/>
    <w:rsid w:val="003F0A62"/>
    <w:rsid w:val="003F3AC8"/>
    <w:rsid w:val="003F5A78"/>
    <w:rsid w:val="00406BFF"/>
    <w:rsid w:val="0042207B"/>
    <w:rsid w:val="00430264"/>
    <w:rsid w:val="00440450"/>
    <w:rsid w:val="0045172C"/>
    <w:rsid w:val="0045637F"/>
    <w:rsid w:val="004569CA"/>
    <w:rsid w:val="004706D6"/>
    <w:rsid w:val="0048072B"/>
    <w:rsid w:val="00480DA9"/>
    <w:rsid w:val="00481EA3"/>
    <w:rsid w:val="0048500C"/>
    <w:rsid w:val="00492639"/>
    <w:rsid w:val="004943B6"/>
    <w:rsid w:val="00495CAD"/>
    <w:rsid w:val="004A4635"/>
    <w:rsid w:val="004B0907"/>
    <w:rsid w:val="004C6906"/>
    <w:rsid w:val="004E019F"/>
    <w:rsid w:val="004E1C1D"/>
    <w:rsid w:val="004E4CF6"/>
    <w:rsid w:val="004F1E31"/>
    <w:rsid w:val="004F1F85"/>
    <w:rsid w:val="004F4CD0"/>
    <w:rsid w:val="0050262B"/>
    <w:rsid w:val="00514255"/>
    <w:rsid w:val="00516E1A"/>
    <w:rsid w:val="00523318"/>
    <w:rsid w:val="005248F8"/>
    <w:rsid w:val="005260D8"/>
    <w:rsid w:val="00526189"/>
    <w:rsid w:val="00526CB0"/>
    <w:rsid w:val="0053096C"/>
    <w:rsid w:val="00537431"/>
    <w:rsid w:val="00541805"/>
    <w:rsid w:val="00543A5F"/>
    <w:rsid w:val="00546247"/>
    <w:rsid w:val="0055502A"/>
    <w:rsid w:val="0056090F"/>
    <w:rsid w:val="00561393"/>
    <w:rsid w:val="00564040"/>
    <w:rsid w:val="00565C3C"/>
    <w:rsid w:val="0057198E"/>
    <w:rsid w:val="00572743"/>
    <w:rsid w:val="005729CB"/>
    <w:rsid w:val="0057798C"/>
    <w:rsid w:val="00582C65"/>
    <w:rsid w:val="00586CE8"/>
    <w:rsid w:val="005938E3"/>
    <w:rsid w:val="00596B2D"/>
    <w:rsid w:val="005A40DB"/>
    <w:rsid w:val="005B15FE"/>
    <w:rsid w:val="005B3449"/>
    <w:rsid w:val="005C44F6"/>
    <w:rsid w:val="005D7F9A"/>
    <w:rsid w:val="005E07EA"/>
    <w:rsid w:val="005E42D6"/>
    <w:rsid w:val="005F0E1F"/>
    <w:rsid w:val="00601A3E"/>
    <w:rsid w:val="00626E42"/>
    <w:rsid w:val="00626F64"/>
    <w:rsid w:val="006301A8"/>
    <w:rsid w:val="00635F7D"/>
    <w:rsid w:val="00641B70"/>
    <w:rsid w:val="00642C2C"/>
    <w:rsid w:val="00646807"/>
    <w:rsid w:val="0065684E"/>
    <w:rsid w:val="0066004B"/>
    <w:rsid w:val="00661BE2"/>
    <w:rsid w:val="006629AD"/>
    <w:rsid w:val="00663D7C"/>
    <w:rsid w:val="00666FFE"/>
    <w:rsid w:val="006707E2"/>
    <w:rsid w:val="0067709A"/>
    <w:rsid w:val="00682966"/>
    <w:rsid w:val="00685148"/>
    <w:rsid w:val="00686B38"/>
    <w:rsid w:val="00686E8D"/>
    <w:rsid w:val="006916B4"/>
    <w:rsid w:val="0069434D"/>
    <w:rsid w:val="00695804"/>
    <w:rsid w:val="006A011B"/>
    <w:rsid w:val="006A0689"/>
    <w:rsid w:val="006A669F"/>
    <w:rsid w:val="006B060D"/>
    <w:rsid w:val="006B13C5"/>
    <w:rsid w:val="006B1EC3"/>
    <w:rsid w:val="006B295D"/>
    <w:rsid w:val="006C083F"/>
    <w:rsid w:val="006C64EF"/>
    <w:rsid w:val="006C656A"/>
    <w:rsid w:val="006D096D"/>
    <w:rsid w:val="006D50F6"/>
    <w:rsid w:val="006D760E"/>
    <w:rsid w:val="006F180D"/>
    <w:rsid w:val="006F1883"/>
    <w:rsid w:val="006F2D0F"/>
    <w:rsid w:val="006F3B7A"/>
    <w:rsid w:val="006F5D36"/>
    <w:rsid w:val="006F5EB3"/>
    <w:rsid w:val="006F6E58"/>
    <w:rsid w:val="006F7612"/>
    <w:rsid w:val="00716885"/>
    <w:rsid w:val="0071783F"/>
    <w:rsid w:val="00720CCE"/>
    <w:rsid w:val="00722AB9"/>
    <w:rsid w:val="00723F48"/>
    <w:rsid w:val="00726CCF"/>
    <w:rsid w:val="00727C0D"/>
    <w:rsid w:val="00732A60"/>
    <w:rsid w:val="00732CE8"/>
    <w:rsid w:val="00733501"/>
    <w:rsid w:val="00735676"/>
    <w:rsid w:val="0073597A"/>
    <w:rsid w:val="007441B4"/>
    <w:rsid w:val="0074554E"/>
    <w:rsid w:val="007478BB"/>
    <w:rsid w:val="00752083"/>
    <w:rsid w:val="00754B97"/>
    <w:rsid w:val="00760E0B"/>
    <w:rsid w:val="0076391F"/>
    <w:rsid w:val="00766282"/>
    <w:rsid w:val="00766D8B"/>
    <w:rsid w:val="007672AB"/>
    <w:rsid w:val="00777B6C"/>
    <w:rsid w:val="00787A7E"/>
    <w:rsid w:val="00787BE7"/>
    <w:rsid w:val="00787FA5"/>
    <w:rsid w:val="007A00F1"/>
    <w:rsid w:val="007A1D5D"/>
    <w:rsid w:val="007A3BA2"/>
    <w:rsid w:val="007A5CFA"/>
    <w:rsid w:val="007A6BD3"/>
    <w:rsid w:val="007A714A"/>
    <w:rsid w:val="007B0C00"/>
    <w:rsid w:val="007B35BE"/>
    <w:rsid w:val="007B47E7"/>
    <w:rsid w:val="007B7851"/>
    <w:rsid w:val="007C3C0F"/>
    <w:rsid w:val="007C48BA"/>
    <w:rsid w:val="007D60AB"/>
    <w:rsid w:val="007E5168"/>
    <w:rsid w:val="007F44AB"/>
    <w:rsid w:val="007F751A"/>
    <w:rsid w:val="00802E4B"/>
    <w:rsid w:val="00810E01"/>
    <w:rsid w:val="0081728D"/>
    <w:rsid w:val="00834663"/>
    <w:rsid w:val="00834BE1"/>
    <w:rsid w:val="008411DA"/>
    <w:rsid w:val="0084379C"/>
    <w:rsid w:val="00844846"/>
    <w:rsid w:val="008501D3"/>
    <w:rsid w:val="0085632C"/>
    <w:rsid w:val="0086324C"/>
    <w:rsid w:val="00865447"/>
    <w:rsid w:val="00867C19"/>
    <w:rsid w:val="008754C0"/>
    <w:rsid w:val="008801C4"/>
    <w:rsid w:val="00894C4C"/>
    <w:rsid w:val="008A07E0"/>
    <w:rsid w:val="008A204C"/>
    <w:rsid w:val="008A394C"/>
    <w:rsid w:val="008A792C"/>
    <w:rsid w:val="008C1774"/>
    <w:rsid w:val="008C4A8B"/>
    <w:rsid w:val="008C5A3F"/>
    <w:rsid w:val="008C607A"/>
    <w:rsid w:val="008C61A9"/>
    <w:rsid w:val="008C79CD"/>
    <w:rsid w:val="008D5AEC"/>
    <w:rsid w:val="008E7194"/>
    <w:rsid w:val="008E7F80"/>
    <w:rsid w:val="008F2265"/>
    <w:rsid w:val="008F5381"/>
    <w:rsid w:val="0090715E"/>
    <w:rsid w:val="00911236"/>
    <w:rsid w:val="00912EEA"/>
    <w:rsid w:val="00915E06"/>
    <w:rsid w:val="009160CC"/>
    <w:rsid w:val="009161F4"/>
    <w:rsid w:val="00927FC7"/>
    <w:rsid w:val="00931C35"/>
    <w:rsid w:val="00933296"/>
    <w:rsid w:val="0093357C"/>
    <w:rsid w:val="009506D2"/>
    <w:rsid w:val="00954DC5"/>
    <w:rsid w:val="009705AB"/>
    <w:rsid w:val="00973E33"/>
    <w:rsid w:val="0097695E"/>
    <w:rsid w:val="009800CE"/>
    <w:rsid w:val="009818EC"/>
    <w:rsid w:val="00985273"/>
    <w:rsid w:val="00995287"/>
    <w:rsid w:val="009A204B"/>
    <w:rsid w:val="009A6B2A"/>
    <w:rsid w:val="009C3650"/>
    <w:rsid w:val="009C3976"/>
    <w:rsid w:val="009C46BE"/>
    <w:rsid w:val="009C6CD3"/>
    <w:rsid w:val="009C702C"/>
    <w:rsid w:val="00A000BA"/>
    <w:rsid w:val="00A112BB"/>
    <w:rsid w:val="00A21C96"/>
    <w:rsid w:val="00A253E2"/>
    <w:rsid w:val="00A363B0"/>
    <w:rsid w:val="00A36A3A"/>
    <w:rsid w:val="00A37FD7"/>
    <w:rsid w:val="00A40036"/>
    <w:rsid w:val="00A47A9B"/>
    <w:rsid w:val="00A52B31"/>
    <w:rsid w:val="00A545D0"/>
    <w:rsid w:val="00A5480B"/>
    <w:rsid w:val="00A56C21"/>
    <w:rsid w:val="00A71491"/>
    <w:rsid w:val="00A76ACA"/>
    <w:rsid w:val="00A80460"/>
    <w:rsid w:val="00A815C9"/>
    <w:rsid w:val="00A8325F"/>
    <w:rsid w:val="00A8653A"/>
    <w:rsid w:val="00A95739"/>
    <w:rsid w:val="00AA188F"/>
    <w:rsid w:val="00AA38C3"/>
    <w:rsid w:val="00AA56C2"/>
    <w:rsid w:val="00AA6833"/>
    <w:rsid w:val="00AA6874"/>
    <w:rsid w:val="00AA6A1E"/>
    <w:rsid w:val="00AA6DD5"/>
    <w:rsid w:val="00AA7C8F"/>
    <w:rsid w:val="00AB0983"/>
    <w:rsid w:val="00AB2392"/>
    <w:rsid w:val="00AB745C"/>
    <w:rsid w:val="00AC20FA"/>
    <w:rsid w:val="00AC23E8"/>
    <w:rsid w:val="00AE7D83"/>
    <w:rsid w:val="00AF0EA5"/>
    <w:rsid w:val="00AF6ABD"/>
    <w:rsid w:val="00AF7C91"/>
    <w:rsid w:val="00B12EF3"/>
    <w:rsid w:val="00B20D2F"/>
    <w:rsid w:val="00B210ED"/>
    <w:rsid w:val="00B21445"/>
    <w:rsid w:val="00B219C8"/>
    <w:rsid w:val="00B22157"/>
    <w:rsid w:val="00B25A00"/>
    <w:rsid w:val="00B2709C"/>
    <w:rsid w:val="00B30604"/>
    <w:rsid w:val="00B35572"/>
    <w:rsid w:val="00B44066"/>
    <w:rsid w:val="00B51F8B"/>
    <w:rsid w:val="00B5332B"/>
    <w:rsid w:val="00B538EF"/>
    <w:rsid w:val="00B54539"/>
    <w:rsid w:val="00B575BF"/>
    <w:rsid w:val="00B62068"/>
    <w:rsid w:val="00B6448C"/>
    <w:rsid w:val="00B64941"/>
    <w:rsid w:val="00B66EC0"/>
    <w:rsid w:val="00B75274"/>
    <w:rsid w:val="00B762B3"/>
    <w:rsid w:val="00B81621"/>
    <w:rsid w:val="00B825A8"/>
    <w:rsid w:val="00BA0566"/>
    <w:rsid w:val="00BA1754"/>
    <w:rsid w:val="00BA2E50"/>
    <w:rsid w:val="00BA3791"/>
    <w:rsid w:val="00BA559B"/>
    <w:rsid w:val="00BB0090"/>
    <w:rsid w:val="00BB0632"/>
    <w:rsid w:val="00BB0A88"/>
    <w:rsid w:val="00BB100B"/>
    <w:rsid w:val="00BB3096"/>
    <w:rsid w:val="00BB3306"/>
    <w:rsid w:val="00BB40B9"/>
    <w:rsid w:val="00BB66FF"/>
    <w:rsid w:val="00BC6543"/>
    <w:rsid w:val="00BD0810"/>
    <w:rsid w:val="00BD0EAD"/>
    <w:rsid w:val="00BD196F"/>
    <w:rsid w:val="00BE023F"/>
    <w:rsid w:val="00BE1229"/>
    <w:rsid w:val="00BE1A0C"/>
    <w:rsid w:val="00BE7744"/>
    <w:rsid w:val="00BF4D7C"/>
    <w:rsid w:val="00BF7BE3"/>
    <w:rsid w:val="00C02045"/>
    <w:rsid w:val="00C034AD"/>
    <w:rsid w:val="00C03789"/>
    <w:rsid w:val="00C100E3"/>
    <w:rsid w:val="00C12C25"/>
    <w:rsid w:val="00C13FA6"/>
    <w:rsid w:val="00C212F3"/>
    <w:rsid w:val="00C26C7E"/>
    <w:rsid w:val="00C3193C"/>
    <w:rsid w:val="00C377DC"/>
    <w:rsid w:val="00C46207"/>
    <w:rsid w:val="00C47DDB"/>
    <w:rsid w:val="00C509E7"/>
    <w:rsid w:val="00C52EB8"/>
    <w:rsid w:val="00C53355"/>
    <w:rsid w:val="00C53D76"/>
    <w:rsid w:val="00C57414"/>
    <w:rsid w:val="00C600CC"/>
    <w:rsid w:val="00C64009"/>
    <w:rsid w:val="00C712AC"/>
    <w:rsid w:val="00C91002"/>
    <w:rsid w:val="00C943B7"/>
    <w:rsid w:val="00C976C9"/>
    <w:rsid w:val="00CA1A3E"/>
    <w:rsid w:val="00CA32A6"/>
    <w:rsid w:val="00CA4CF3"/>
    <w:rsid w:val="00CB12FE"/>
    <w:rsid w:val="00CB20D9"/>
    <w:rsid w:val="00CB5A98"/>
    <w:rsid w:val="00CB6E85"/>
    <w:rsid w:val="00CB7F1F"/>
    <w:rsid w:val="00CD19AD"/>
    <w:rsid w:val="00CD2708"/>
    <w:rsid w:val="00CD6F46"/>
    <w:rsid w:val="00CD7892"/>
    <w:rsid w:val="00CE43AE"/>
    <w:rsid w:val="00CE4EBC"/>
    <w:rsid w:val="00CF27E9"/>
    <w:rsid w:val="00CF6E5C"/>
    <w:rsid w:val="00D00459"/>
    <w:rsid w:val="00D042C6"/>
    <w:rsid w:val="00D10E66"/>
    <w:rsid w:val="00D1452D"/>
    <w:rsid w:val="00D14618"/>
    <w:rsid w:val="00D15C86"/>
    <w:rsid w:val="00D1698C"/>
    <w:rsid w:val="00D21921"/>
    <w:rsid w:val="00D224E3"/>
    <w:rsid w:val="00D263F6"/>
    <w:rsid w:val="00D26858"/>
    <w:rsid w:val="00D35E30"/>
    <w:rsid w:val="00D362AA"/>
    <w:rsid w:val="00D36CD3"/>
    <w:rsid w:val="00D40FB7"/>
    <w:rsid w:val="00D41FF3"/>
    <w:rsid w:val="00D4274C"/>
    <w:rsid w:val="00D52517"/>
    <w:rsid w:val="00D62EAE"/>
    <w:rsid w:val="00D712D4"/>
    <w:rsid w:val="00D73D35"/>
    <w:rsid w:val="00D804D1"/>
    <w:rsid w:val="00D80B87"/>
    <w:rsid w:val="00D83122"/>
    <w:rsid w:val="00D85AE4"/>
    <w:rsid w:val="00D94348"/>
    <w:rsid w:val="00DA1763"/>
    <w:rsid w:val="00DA2A0E"/>
    <w:rsid w:val="00DA507F"/>
    <w:rsid w:val="00DB6EFB"/>
    <w:rsid w:val="00DC3FF4"/>
    <w:rsid w:val="00DC6957"/>
    <w:rsid w:val="00DD019D"/>
    <w:rsid w:val="00DD25BD"/>
    <w:rsid w:val="00DD2989"/>
    <w:rsid w:val="00DE1568"/>
    <w:rsid w:val="00DE2B0D"/>
    <w:rsid w:val="00DE49A4"/>
    <w:rsid w:val="00E0672D"/>
    <w:rsid w:val="00E10FC7"/>
    <w:rsid w:val="00E17723"/>
    <w:rsid w:val="00E205A1"/>
    <w:rsid w:val="00E23D87"/>
    <w:rsid w:val="00E2635A"/>
    <w:rsid w:val="00E26B89"/>
    <w:rsid w:val="00E30648"/>
    <w:rsid w:val="00E3346D"/>
    <w:rsid w:val="00E40F0B"/>
    <w:rsid w:val="00E511E6"/>
    <w:rsid w:val="00E518E7"/>
    <w:rsid w:val="00E52F0C"/>
    <w:rsid w:val="00E530A1"/>
    <w:rsid w:val="00E5748A"/>
    <w:rsid w:val="00E60FDE"/>
    <w:rsid w:val="00E6253F"/>
    <w:rsid w:val="00E66E7F"/>
    <w:rsid w:val="00E70380"/>
    <w:rsid w:val="00E71930"/>
    <w:rsid w:val="00E71BDA"/>
    <w:rsid w:val="00E71D7F"/>
    <w:rsid w:val="00E8086B"/>
    <w:rsid w:val="00E810E2"/>
    <w:rsid w:val="00E83BA2"/>
    <w:rsid w:val="00E83CF6"/>
    <w:rsid w:val="00E852E9"/>
    <w:rsid w:val="00E902C9"/>
    <w:rsid w:val="00E92C3C"/>
    <w:rsid w:val="00E9740C"/>
    <w:rsid w:val="00E97DBB"/>
    <w:rsid w:val="00EA27B1"/>
    <w:rsid w:val="00EA7ADF"/>
    <w:rsid w:val="00EB11B6"/>
    <w:rsid w:val="00EB1572"/>
    <w:rsid w:val="00EB5EA7"/>
    <w:rsid w:val="00EB7647"/>
    <w:rsid w:val="00EB77DC"/>
    <w:rsid w:val="00EC0113"/>
    <w:rsid w:val="00EC56F0"/>
    <w:rsid w:val="00ED31D3"/>
    <w:rsid w:val="00ED3D90"/>
    <w:rsid w:val="00EE157C"/>
    <w:rsid w:val="00EE16CC"/>
    <w:rsid w:val="00EE33A2"/>
    <w:rsid w:val="00EE6C04"/>
    <w:rsid w:val="00EE753B"/>
    <w:rsid w:val="00EF1C96"/>
    <w:rsid w:val="00F006EC"/>
    <w:rsid w:val="00F0350C"/>
    <w:rsid w:val="00F07483"/>
    <w:rsid w:val="00F12AC7"/>
    <w:rsid w:val="00F13B4C"/>
    <w:rsid w:val="00F162EE"/>
    <w:rsid w:val="00F20546"/>
    <w:rsid w:val="00F27487"/>
    <w:rsid w:val="00F3071B"/>
    <w:rsid w:val="00F30F01"/>
    <w:rsid w:val="00F31344"/>
    <w:rsid w:val="00F341C8"/>
    <w:rsid w:val="00F354F6"/>
    <w:rsid w:val="00F57D1C"/>
    <w:rsid w:val="00F61396"/>
    <w:rsid w:val="00F61CCE"/>
    <w:rsid w:val="00F62A8E"/>
    <w:rsid w:val="00F715EA"/>
    <w:rsid w:val="00F77525"/>
    <w:rsid w:val="00F830CD"/>
    <w:rsid w:val="00F8396B"/>
    <w:rsid w:val="00F85AD1"/>
    <w:rsid w:val="00F93675"/>
    <w:rsid w:val="00F94262"/>
    <w:rsid w:val="00F94EFF"/>
    <w:rsid w:val="00F97D0A"/>
    <w:rsid w:val="00FA01F5"/>
    <w:rsid w:val="00FB2583"/>
    <w:rsid w:val="00FB63CB"/>
    <w:rsid w:val="00FB73AD"/>
    <w:rsid w:val="00FB76BE"/>
    <w:rsid w:val="00FD464D"/>
    <w:rsid w:val="00FD6A37"/>
    <w:rsid w:val="00FD7B32"/>
    <w:rsid w:val="00FE4D3C"/>
    <w:rsid w:val="00FE5133"/>
    <w:rsid w:val="00FF405F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B1B4C5C2-7F31-43D0-937E-DD88EF0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A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1B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B70"/>
    <w:rPr>
      <w:rFonts w:ascii="Tahoma" w:hAnsi="Tahoma" w:cs="Tahoma"/>
      <w:sz w:val="16"/>
      <w:szCs w:val="16"/>
    </w:rPr>
  </w:style>
  <w:style w:type="table" w:customStyle="1" w:styleId="AkKlavuz-Vurgu11">
    <w:name w:val="Açık Kılavuz - Vurgu 11"/>
    <w:basedOn w:val="NormalTablo"/>
    <w:uiPriority w:val="62"/>
    <w:rsid w:val="00641B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641B70"/>
    <w:rPr>
      <w:color w:val="0000FF" w:themeColor="hyperlink"/>
      <w:u w:val="single"/>
    </w:rPr>
  </w:style>
  <w:style w:type="table" w:styleId="AkGlgeleme">
    <w:name w:val="Light Shading"/>
    <w:basedOn w:val="NormalTablo"/>
    <w:uiPriority w:val="60"/>
    <w:rsid w:val="00C020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204D9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6C6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66C67"/>
  </w:style>
  <w:style w:type="paragraph" w:styleId="Altbilgi">
    <w:name w:val="footer"/>
    <w:basedOn w:val="Normal"/>
    <w:link w:val="AltbilgiChar"/>
    <w:uiPriority w:val="99"/>
    <w:unhideWhenUsed/>
    <w:rsid w:val="00066C6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66C67"/>
  </w:style>
  <w:style w:type="character" w:styleId="YerTutucuMetni">
    <w:name w:val="Placeholder Text"/>
    <w:basedOn w:val="VarsaylanParagrafYazTipi"/>
    <w:uiPriority w:val="99"/>
    <w:semiHidden/>
    <w:rsid w:val="00116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96D48-946F-4185-BAB6-5B78153A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ÇAVUŞOĞLU</dc:creator>
  <cp:lastModifiedBy>hakanakkuş</cp:lastModifiedBy>
  <cp:revision>96</cp:revision>
  <cp:lastPrinted>2016-02-10T13:14:00Z</cp:lastPrinted>
  <dcterms:created xsi:type="dcterms:W3CDTF">2015-07-27T08:48:00Z</dcterms:created>
  <dcterms:modified xsi:type="dcterms:W3CDTF">2016-02-10T13:17:00Z</dcterms:modified>
</cp:coreProperties>
</file>